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C578" w14:textId="77777777" w:rsidR="00782595" w:rsidRPr="005C1D0F" w:rsidRDefault="00946356" w:rsidP="00782595">
      <w:pPr>
        <w:spacing w:after="0" w:line="360" w:lineRule="auto"/>
        <w:ind w:left="-1259" w:firstLine="125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2301"/>
      <w:bookmarkStart w:id="2" w:name="_Toc130429431"/>
      <w:bookmarkStart w:id="3" w:name="_Toc130312558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595" w:rsidRPr="005C1D0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018152A8" w14:textId="77777777" w:rsidR="00782595" w:rsidRPr="005C1D0F" w:rsidRDefault="00782595" w:rsidP="0078259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94CA423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C41B9E4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08549B4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04694B32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6779B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7693A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77EC8978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4862B1A9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67DFC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BDB00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32ED8084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на разработку веб-приложения</w:t>
      </w:r>
    </w:p>
    <w:p w14:paraId="5C6828E9" w14:textId="77777777" w:rsidR="006E628F" w:rsidRPr="00EF26DB" w:rsidRDefault="006E628F" w:rsidP="00EF26D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26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 xml:space="preserve">Корпоративный сайт IT компании </w:t>
      </w:r>
      <w:proofErr w:type="spellStart"/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>Lunaris</w:t>
      </w:r>
      <w:proofErr w:type="spellEnd"/>
      <w:r w:rsidRPr="00EF26D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2F64E22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03FDF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63F3FD5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3807E7C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81260D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9D93BE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39C3C1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471793E3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Д.В. Сурков</w:t>
      </w:r>
    </w:p>
    <w:p w14:paraId="6E913DF5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 xml:space="preserve">______________ Е.С. </w:t>
      </w:r>
      <w:proofErr w:type="spellStart"/>
      <w:r w:rsidRPr="00EF26DB">
        <w:rPr>
          <w:rFonts w:ascii="Times New Roman" w:hAnsi="Times New Roman" w:cs="Times New Roman"/>
          <w:sz w:val="28"/>
          <w:szCs w:val="28"/>
        </w:rPr>
        <w:t>Лямкин</w:t>
      </w:r>
      <w:proofErr w:type="spellEnd"/>
    </w:p>
    <w:p w14:paraId="5502DFAE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14:paraId="6A4C03D4" w14:textId="77777777" w:rsidR="00EF26DB" w:rsidRPr="005C1D0F" w:rsidRDefault="00EF26DB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</w:p>
    <w:p w14:paraId="013BD242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Заказчик</w:t>
      </w:r>
    </w:p>
    <w:p w14:paraId="6EFDD337" w14:textId="77777777" w:rsidR="006E628F" w:rsidRPr="005C1D0F" w:rsidRDefault="006E628F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1A9CC963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E6A945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F8686D" w14:textId="77777777" w:rsidR="006E628F" w:rsidRPr="007C5AE6" w:rsidRDefault="006E628F" w:rsidP="00E87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Воронеж 2024</w:t>
      </w:r>
      <w:r w:rsidR="00BE7883">
        <w:rPr>
          <w:rFonts w:ascii="Times New Roman" w:hAnsi="Times New Roman" w:cs="Times New Roman"/>
          <w:sz w:val="28"/>
          <w:szCs w:val="28"/>
        </w:rPr>
        <w:br w:type="page"/>
      </w:r>
    </w:p>
    <w:bookmarkEnd w:id="3" w:displacedByCustomXml="next"/>
    <w:bookmarkEnd w:id="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8891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AE575" w14:textId="77777777" w:rsidR="006E628F" w:rsidRPr="006332FB" w:rsidRDefault="006E628F" w:rsidP="006E628F">
          <w:pPr>
            <w:pStyle w:val="af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332F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0D17467" w14:textId="77777777" w:rsidR="004C0624" w:rsidRPr="004C0624" w:rsidRDefault="00D711F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502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E628F" w:rsidRPr="006502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02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718320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Терминология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0 \h </w:instrText>
            </w:r>
            <w:r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E6B3E0C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1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Общие сведения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1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38601F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2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Наименование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2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CC841D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3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2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Заказчик и исполнитель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3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4F53A4E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4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3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Состав и содержание работ по созданию системы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4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ECAA026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5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4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Плановые сроки начала и окончания работ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5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E6E952B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6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5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Назначение и цели создания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6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35D5169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7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Требования к сайту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7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E090B39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8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2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Требования к программному обеспечению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8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C0080FE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9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2.2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Общие требования к оформлению и верстке страниц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9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6170B4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0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2.3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Требования к системе администрирования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0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2DA0E7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1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3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Языковые версии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1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C828CE4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2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4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Группы пользователей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2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63F1E6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3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4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Неавторизованный пользователь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3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43F421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4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4.2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Администратор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4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9F934DC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5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5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Дизайн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5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86DAF77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6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6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Структура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6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F164C3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7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7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Навигация по сайту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7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1B3627C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8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7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Основное навигационное меню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8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9D5FA1F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9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8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Описание страниц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9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0E9779E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40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8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Динамические страницы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0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9EA1B8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41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9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Функциональность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1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BAEE7F5" w14:textId="77777777" w:rsidR="004C0624" w:rsidRPr="004C0624" w:rsidRDefault="00B8419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42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10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Контент и наполнение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2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0059338" w14:textId="77777777" w:rsidR="004C0624" w:rsidRDefault="00B8419A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76718343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1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Порядок контроля и приемки работ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3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0EDB6CA" w14:textId="77777777" w:rsidR="004C0624" w:rsidRDefault="00B8419A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76718344" w:history="1">
            <w:r w:rsidR="004C0624" w:rsidRPr="004C0624">
              <w:rPr>
                <w:rStyle w:val="afb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Приложение</w:t>
            </w:r>
            <w:r w:rsidR="004C0624">
              <w:rPr>
                <w:noProof/>
                <w:webHidden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4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8A4F5B" w14:textId="77777777" w:rsidR="00EF26DB" w:rsidRPr="006332FB" w:rsidRDefault="00D711F3" w:rsidP="006E628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02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132615" w14:textId="77777777" w:rsidR="00EF26DB" w:rsidRPr="006332FB" w:rsidRDefault="00EF26DB" w:rsidP="006E628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2F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A8CD2A" w14:textId="77777777" w:rsidR="007D2CDA" w:rsidRDefault="00EF26DB" w:rsidP="00711856">
      <w:pPr>
        <w:pStyle w:val="a1"/>
        <w:numPr>
          <w:ilvl w:val="0"/>
          <w:numId w:val="0"/>
        </w:numPr>
      </w:pPr>
      <w:bookmarkStart w:id="4" w:name="_Toc176718320"/>
      <w:r>
        <w:lastRenderedPageBreak/>
        <w:t>Терминология</w:t>
      </w:r>
      <w:bookmarkEnd w:id="4"/>
    </w:p>
    <w:p w14:paraId="0AD3C6C9" w14:textId="77777777" w:rsidR="007D2CDA" w:rsidRDefault="007D2CDA" w:rsidP="00E87A70">
      <w:pPr>
        <w:pStyle w:val="af6"/>
        <w:rPr>
          <w:lang w:eastAsia="ru-RU"/>
        </w:rPr>
      </w:pPr>
      <w:r w:rsidRPr="007D2CDA">
        <w:rPr>
          <w:b/>
          <w:bCs/>
          <w:lang w:eastAsia="ru-RU"/>
        </w:rPr>
        <w:t>Кнопка</w:t>
      </w:r>
      <w:r>
        <w:rPr>
          <w:lang w:eastAsia="ru-RU"/>
        </w:rPr>
        <w:t xml:space="preserve"> – </w:t>
      </w:r>
      <w:r w:rsidRPr="007D2CDA">
        <w:rPr>
          <w:lang w:eastAsia="ru-RU"/>
        </w:rPr>
        <w:t>это интерактивный элемент интерфейса, который позволяет пользователю выполнять определенные действия, такие как переход на другую страницу</w:t>
      </w:r>
      <w:r>
        <w:rPr>
          <w:lang w:eastAsia="ru-RU"/>
        </w:rPr>
        <w:t xml:space="preserve"> или </w:t>
      </w:r>
      <w:r w:rsidRPr="007D2CDA">
        <w:rPr>
          <w:lang w:eastAsia="ru-RU"/>
        </w:rPr>
        <w:t>выполнение какой-либо команды</w:t>
      </w:r>
    </w:p>
    <w:p w14:paraId="6ABB7DDF" w14:textId="77777777" w:rsidR="000F31BB" w:rsidRDefault="00364C89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364C89">
        <w:rPr>
          <w:b/>
          <w:bCs/>
          <w:lang w:eastAsia="ru-RU"/>
        </w:rPr>
        <w:t>Галерея</w:t>
      </w:r>
      <w:r>
        <w:rPr>
          <w:lang w:eastAsia="ru-RU"/>
        </w:rPr>
        <w:t xml:space="preserve"> – </w:t>
      </w:r>
      <w:r w:rsidRPr="00364C89">
        <w:rPr>
          <w:lang w:eastAsia="ru-RU"/>
        </w:rPr>
        <w:t>набор изображений, организованных в виде слайдера, карусели или сетки. Она позволяет пользователям просматривать и взаимодействовать с множеством визуальных элементов на одной странице</w:t>
      </w:r>
    </w:p>
    <w:p w14:paraId="35D8CC1F" w14:textId="77777777" w:rsidR="00867FEB" w:rsidRDefault="000F31B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0F31BB">
        <w:rPr>
          <w:b/>
          <w:bCs/>
          <w:lang w:eastAsia="ru-RU"/>
        </w:rPr>
        <w:t>Поля</w:t>
      </w:r>
      <w:r>
        <w:rPr>
          <w:lang w:eastAsia="ru-RU"/>
        </w:rPr>
        <w:t xml:space="preserve"> – это </w:t>
      </w:r>
      <w:r w:rsidRPr="000F31BB">
        <w:rPr>
          <w:lang w:eastAsia="ru-RU"/>
        </w:rPr>
        <w:t>описани</w:t>
      </w:r>
      <w:r>
        <w:rPr>
          <w:lang w:eastAsia="ru-RU"/>
        </w:rPr>
        <w:t>е</w:t>
      </w:r>
      <w:r w:rsidRPr="000F31BB">
        <w:rPr>
          <w:lang w:eastAsia="ru-RU"/>
        </w:rPr>
        <w:t xml:space="preserve"> областей или секций страницы, которые отображают</w:t>
      </w:r>
      <w:r>
        <w:rPr>
          <w:lang w:eastAsia="ru-RU"/>
        </w:rPr>
        <w:t xml:space="preserve"> различную</w:t>
      </w:r>
      <w:r w:rsidRPr="000F31BB">
        <w:rPr>
          <w:lang w:eastAsia="ru-RU"/>
        </w:rPr>
        <w:t xml:space="preserve"> информацию</w:t>
      </w:r>
    </w:p>
    <w:p w14:paraId="591BA19E" w14:textId="77777777" w:rsidR="00711856" w:rsidRDefault="00867FE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867FEB">
        <w:rPr>
          <w:b/>
          <w:bCs/>
          <w:lang w:eastAsia="ru-RU"/>
        </w:rPr>
        <w:t>Палитра</w:t>
      </w:r>
      <w:r>
        <w:rPr>
          <w:lang w:eastAsia="ru-RU"/>
        </w:rPr>
        <w:t xml:space="preserve"> – фиксированный набор цветов и оттенков, </w:t>
      </w:r>
      <w:r w:rsidRPr="00867FEB">
        <w:rPr>
          <w:lang w:eastAsia="ru-RU"/>
        </w:rPr>
        <w:t>имеющий физическую или цифровую реализацию в том или ином виде.</w:t>
      </w:r>
    </w:p>
    <w:p w14:paraId="14141ADE" w14:textId="77777777" w:rsidR="00E56EE6" w:rsidRDefault="00E56EE6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E56EE6">
        <w:rPr>
          <w:b/>
          <w:bCs/>
          <w:lang w:eastAsia="ru-RU"/>
        </w:rPr>
        <w:t>Шапка сайта</w:t>
      </w:r>
      <w:r>
        <w:rPr>
          <w:lang w:eastAsia="ru-RU"/>
        </w:rPr>
        <w:t xml:space="preserve"> – э</w:t>
      </w:r>
      <w:r w:rsidRPr="00E56EE6">
        <w:rPr>
          <w:lang w:eastAsia="ru-RU"/>
        </w:rPr>
        <w:t>то блок в верхней части страницы сайта, который виден на всех страницах сайта.</w:t>
      </w:r>
    </w:p>
    <w:p w14:paraId="625782C6" w14:textId="02F1E663" w:rsidR="00EF26DB" w:rsidRPr="00E87A70" w:rsidRDefault="00FF74F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proofErr w:type="spellStart"/>
      <w:r w:rsidRPr="00FF74FB">
        <w:rPr>
          <w:b/>
          <w:bCs/>
          <w:lang w:eastAsia="ru-RU"/>
        </w:rPr>
        <w:t>Google</w:t>
      </w:r>
      <w:proofErr w:type="spellEnd"/>
      <w:r w:rsidRPr="00FF74FB">
        <w:rPr>
          <w:b/>
          <w:bCs/>
          <w:lang w:eastAsia="ru-RU"/>
        </w:rPr>
        <w:t xml:space="preserve"> Форм</w:t>
      </w:r>
      <w:r>
        <w:rPr>
          <w:b/>
          <w:bCs/>
          <w:lang w:eastAsia="ru-RU"/>
        </w:rPr>
        <w:t>а</w:t>
      </w:r>
      <w:r w:rsidRPr="00FF74FB">
        <w:rPr>
          <w:b/>
          <w:bCs/>
          <w:lang w:eastAsia="ru-RU"/>
        </w:rPr>
        <w:t xml:space="preserve"> </w:t>
      </w:r>
      <w:r w:rsidRPr="00FF74FB">
        <w:rPr>
          <w:lang w:eastAsia="ru-RU"/>
        </w:rPr>
        <w:t xml:space="preserve">— это бесплатный инструмент, который позволяет пользователям создавать онлайн-формы и опросы с различными типами вопросов. С помощью </w:t>
      </w:r>
      <w:proofErr w:type="spellStart"/>
      <w:r w:rsidRPr="00FF74FB">
        <w:rPr>
          <w:lang w:eastAsia="ru-RU"/>
        </w:rPr>
        <w:t>Google</w:t>
      </w:r>
      <w:proofErr w:type="spellEnd"/>
      <w:r w:rsidRPr="00FF74FB">
        <w:rPr>
          <w:lang w:eastAsia="ru-RU"/>
        </w:rPr>
        <w:t xml:space="preserve"> Форм можно легко собирать информацию, анализировать результаты в реальном времени и делиться формами с другими пользователями.</w:t>
      </w:r>
      <w:r w:rsidR="0081654D">
        <w:rPr>
          <w:lang w:eastAsia="ru-RU"/>
        </w:rPr>
        <w:br w:type="page"/>
      </w:r>
    </w:p>
    <w:p w14:paraId="5240D4BF" w14:textId="77777777" w:rsidR="00AD4FB5" w:rsidRPr="00AD4FB5" w:rsidRDefault="00732E50" w:rsidP="00AD4FB5">
      <w:pPr>
        <w:pStyle w:val="a1"/>
      </w:pPr>
      <w:bookmarkStart w:id="5" w:name="_Toc176718321"/>
      <w:r w:rsidRPr="00014C5E">
        <w:lastRenderedPageBreak/>
        <w:t>Общие сведения</w:t>
      </w:r>
      <w:bookmarkEnd w:id="5"/>
    </w:p>
    <w:p w14:paraId="1C2E9608" w14:textId="77777777" w:rsidR="00014C5E" w:rsidRDefault="00732E50" w:rsidP="00014C5E">
      <w:pPr>
        <w:pStyle w:val="2"/>
      </w:pPr>
      <w:r w:rsidRPr="00732E50">
        <w:t xml:space="preserve"> </w:t>
      </w:r>
      <w:bookmarkStart w:id="6" w:name="_Toc176718322"/>
      <w:r w:rsidRPr="00732E50">
        <w:t>Наименование сайта</w:t>
      </w:r>
      <w:bookmarkEnd w:id="6"/>
    </w:p>
    <w:p w14:paraId="423E60EF" w14:textId="77777777" w:rsidR="00732E50" w:rsidRPr="00014C5E" w:rsidRDefault="00732E50" w:rsidP="004F20D6">
      <w:pPr>
        <w:pStyle w:val="3"/>
      </w:pPr>
      <w:r w:rsidRPr="00014C5E">
        <w:t xml:space="preserve">Полное наименование </w:t>
      </w:r>
      <w:r w:rsidR="00806895">
        <w:t>системы</w:t>
      </w:r>
    </w:p>
    <w:p w14:paraId="6E199B38" w14:textId="77777777" w:rsidR="00732E50" w:rsidRDefault="00732E50" w:rsidP="00732E50">
      <w:pPr>
        <w:pStyle w:val="af6"/>
      </w:pPr>
      <w:r>
        <w:t xml:space="preserve">Полное наименование: Корпоративный сайт IT компании </w:t>
      </w:r>
      <w:proofErr w:type="spellStart"/>
      <w:r>
        <w:t>Lunaris</w:t>
      </w:r>
      <w:proofErr w:type="spellEnd"/>
    </w:p>
    <w:p w14:paraId="6764B0D9" w14:textId="77777777" w:rsidR="0040409F" w:rsidRDefault="0040409F" w:rsidP="00732E50">
      <w:pPr>
        <w:pStyle w:val="af6"/>
      </w:pPr>
    </w:p>
    <w:p w14:paraId="1CE15844" w14:textId="77777777" w:rsidR="00732E50" w:rsidRDefault="00732E50" w:rsidP="004F20D6">
      <w:pPr>
        <w:pStyle w:val="3"/>
      </w:pPr>
      <w:r>
        <w:t xml:space="preserve">Краткое наименование </w:t>
      </w:r>
      <w:r w:rsidR="00806895">
        <w:t>системы</w:t>
      </w:r>
    </w:p>
    <w:p w14:paraId="0C03DD9B" w14:textId="77777777" w:rsidR="00732E50" w:rsidRDefault="00732E50" w:rsidP="00732E50">
      <w:pPr>
        <w:pStyle w:val="af6"/>
      </w:pPr>
      <w:r>
        <w:t xml:space="preserve">Условное обозначение сайта: </w:t>
      </w:r>
      <w:proofErr w:type="spellStart"/>
      <w:r>
        <w:t>Lunaris</w:t>
      </w:r>
      <w:proofErr w:type="spellEnd"/>
    </w:p>
    <w:p w14:paraId="0B593FEE" w14:textId="77777777" w:rsidR="0040409F" w:rsidRDefault="0040409F" w:rsidP="00732E50">
      <w:pPr>
        <w:pStyle w:val="af6"/>
      </w:pPr>
    </w:p>
    <w:p w14:paraId="79F63EE9" w14:textId="77777777" w:rsidR="00732E50" w:rsidRDefault="00806895" w:rsidP="00014C5E">
      <w:pPr>
        <w:pStyle w:val="2"/>
      </w:pPr>
      <w:bookmarkStart w:id="7" w:name="_Toc176718323"/>
      <w:r>
        <w:t>З</w:t>
      </w:r>
      <w:r w:rsidR="00732E50">
        <w:t xml:space="preserve">аказчик </w:t>
      </w:r>
      <w:r>
        <w:t>и исполнитель</w:t>
      </w:r>
      <w:bookmarkEnd w:id="7"/>
    </w:p>
    <w:p w14:paraId="76D86C59" w14:textId="77777777" w:rsidR="0040409F" w:rsidRPr="0040409F" w:rsidRDefault="00806895" w:rsidP="00B379E5">
      <w:pPr>
        <w:pStyle w:val="3"/>
      </w:pPr>
      <w:r>
        <w:t>З</w:t>
      </w:r>
      <w:r w:rsidR="00732E50">
        <w:t>аказчик</w:t>
      </w:r>
    </w:p>
    <w:p w14:paraId="67C18E56" w14:textId="77777777" w:rsidR="00732E50" w:rsidRPr="004F20D6" w:rsidRDefault="00732E50" w:rsidP="004F20D6">
      <w:pPr>
        <w:pStyle w:val="af6"/>
      </w:pPr>
      <w:r w:rsidRPr="004F20D6">
        <w:t>Заказчик: Старший Преподаватель Тарасов Вячеслав Сергеевич</w:t>
      </w:r>
    </w:p>
    <w:p w14:paraId="077E6AC3" w14:textId="77777777" w:rsidR="00732E50" w:rsidRDefault="00732E50" w:rsidP="003F3793">
      <w:pPr>
        <w:pStyle w:val="af6"/>
        <w:ind w:firstLine="0"/>
      </w:pPr>
      <w:r w:rsidRPr="004F20D6">
        <w:t>Воронежский Государственный Университет, Факультет</w:t>
      </w:r>
      <w:r w:rsidR="004F20D6" w:rsidRPr="004F20D6">
        <w:t xml:space="preserve"> </w:t>
      </w:r>
      <w:r w:rsidRPr="004F20D6">
        <w:t>Компьютерных Наук,</w:t>
      </w:r>
      <w:r w:rsidR="004F20D6" w:rsidRPr="004F20D6">
        <w:t xml:space="preserve"> </w:t>
      </w:r>
      <w:r w:rsidRPr="004F20D6">
        <w:t>кафедра Программирования и Информационных Технологий.</w:t>
      </w:r>
    </w:p>
    <w:p w14:paraId="17D27570" w14:textId="77777777" w:rsidR="0040409F" w:rsidRPr="004F20D6" w:rsidRDefault="0040409F" w:rsidP="003F3793">
      <w:pPr>
        <w:pStyle w:val="af6"/>
        <w:ind w:firstLine="0"/>
      </w:pPr>
    </w:p>
    <w:p w14:paraId="7FEFFECF" w14:textId="77777777" w:rsidR="00732E50" w:rsidRDefault="00806895" w:rsidP="004F20D6">
      <w:pPr>
        <w:pStyle w:val="3"/>
      </w:pPr>
      <w:r>
        <w:t>Исп</w:t>
      </w:r>
      <w:r w:rsidR="00732E50">
        <w:t>олнител</w:t>
      </w:r>
      <w:r>
        <w:t>ь</w:t>
      </w:r>
    </w:p>
    <w:p w14:paraId="350F4316" w14:textId="77777777" w:rsidR="00732E50" w:rsidRDefault="00732E50" w:rsidP="00732E50">
      <w:pPr>
        <w:pStyle w:val="af6"/>
      </w:pPr>
      <w:r>
        <w:t>Разработчик: 5 команда группы 5</w:t>
      </w:r>
    </w:p>
    <w:p w14:paraId="258D6E72" w14:textId="77777777" w:rsidR="00573AE6" w:rsidRDefault="00732E50" w:rsidP="00573AE6">
      <w:pPr>
        <w:pStyle w:val="af6"/>
      </w:pPr>
      <w:r>
        <w:t>Состав команды разработчика:</w:t>
      </w:r>
    </w:p>
    <w:p w14:paraId="3DD2E1E2" w14:textId="7EBC6D3E" w:rsidR="00732E50" w:rsidRDefault="00732E50" w:rsidP="00573AE6">
      <w:pPr>
        <w:pStyle w:val="a3"/>
      </w:pPr>
      <w:r>
        <w:t>Сурков Даниил Викторович</w:t>
      </w:r>
      <w:r w:rsidR="00D63960">
        <w:t xml:space="preserve"> </w:t>
      </w:r>
      <w:r w:rsidR="00683940">
        <w:t>– бизнес аналитик,</w:t>
      </w:r>
      <w:r w:rsidR="001F4EFD">
        <w:t xml:space="preserve"> технический писатель,</w:t>
      </w:r>
      <w:r w:rsidR="002A5D9C" w:rsidRPr="002A5D9C">
        <w:t xml:space="preserve"> </w:t>
      </w:r>
      <w:r w:rsidR="002A5D9C">
        <w:t>дизайнер</w:t>
      </w:r>
      <w:r w:rsidR="00D63960">
        <w:t>;</w:t>
      </w:r>
    </w:p>
    <w:p w14:paraId="5E30661A" w14:textId="2A9CEC62" w:rsidR="0040409F" w:rsidRDefault="00732E50" w:rsidP="00683940">
      <w:pPr>
        <w:pStyle w:val="a3"/>
      </w:pPr>
      <w:proofErr w:type="spellStart"/>
      <w:r>
        <w:t>Лямкин</w:t>
      </w:r>
      <w:proofErr w:type="spellEnd"/>
      <w:r>
        <w:t xml:space="preserve"> Егор Сергеевич</w:t>
      </w:r>
      <w:r w:rsidR="00D63960">
        <w:t xml:space="preserve"> – </w:t>
      </w:r>
      <w:r w:rsidR="002A5D9C">
        <w:t>т</w:t>
      </w:r>
      <w:r w:rsidR="002A5D9C" w:rsidRPr="00D63960">
        <w:t xml:space="preserve">имлид, </w:t>
      </w:r>
      <w:r w:rsidR="00C858E2">
        <w:rPr>
          <w:lang w:val="en-US"/>
        </w:rPr>
        <w:t>f</w:t>
      </w:r>
      <w:r w:rsidR="00ED278B">
        <w:rPr>
          <w:lang w:val="en-US"/>
        </w:rPr>
        <w:t>rontend</w:t>
      </w:r>
      <w:r w:rsidR="00D63960">
        <w:t xml:space="preserve"> разработчик</w:t>
      </w:r>
      <w:r w:rsidR="00083E9C">
        <w:t>;</w:t>
      </w:r>
    </w:p>
    <w:p w14:paraId="5CEB644C" w14:textId="09F5BC0F" w:rsidR="00145E20" w:rsidRDefault="00145E20" w:rsidP="00683940">
      <w:pPr>
        <w:pStyle w:val="a3"/>
      </w:pPr>
      <w:proofErr w:type="spellStart"/>
      <w:r>
        <w:t>Думиника</w:t>
      </w:r>
      <w:proofErr w:type="spellEnd"/>
      <w:r>
        <w:t xml:space="preserve"> Виктор Николаевич </w:t>
      </w:r>
      <w:r>
        <w:t>–</w:t>
      </w:r>
      <w:r>
        <w:t xml:space="preserve"> </w:t>
      </w:r>
      <w:r w:rsidR="00083E9C">
        <w:t>ассистент.</w:t>
      </w:r>
    </w:p>
    <w:p w14:paraId="01C9ECD5" w14:textId="77777777" w:rsidR="00732E50" w:rsidRDefault="00732E50" w:rsidP="005C7A9F">
      <w:pPr>
        <w:pStyle w:val="2"/>
      </w:pPr>
      <w:bookmarkStart w:id="8" w:name="_Toc176718324"/>
      <w:r>
        <w:t>Состав и содержание работ по созданию системы</w:t>
      </w:r>
      <w:bookmarkEnd w:id="8"/>
    </w:p>
    <w:p w14:paraId="3A8F64BF" w14:textId="77777777" w:rsidR="00732E50" w:rsidRDefault="00732E50" w:rsidP="00732E50">
      <w:pPr>
        <w:pStyle w:val="af6"/>
      </w:pPr>
      <w:r>
        <w:t>Стадии разработки включают в себя следующие этапы:</w:t>
      </w:r>
    </w:p>
    <w:p w14:paraId="2A18C42A" w14:textId="77777777" w:rsidR="00732E50" w:rsidRPr="00860EFC" w:rsidRDefault="00732E50" w:rsidP="00732E50">
      <w:pPr>
        <w:pStyle w:val="af6"/>
      </w:pPr>
      <w:r w:rsidRPr="00FC2795">
        <w:t>Стадия 1 (14.02.2024 – 13.03.2024):</w:t>
      </w:r>
    </w:p>
    <w:p w14:paraId="132A4266" w14:textId="77777777" w:rsidR="00732E50" w:rsidRDefault="00710EFB" w:rsidP="00573AE6">
      <w:pPr>
        <w:pStyle w:val="a3"/>
      </w:pPr>
      <w:r>
        <w:t>с</w:t>
      </w:r>
      <w:r w:rsidR="00732E50">
        <w:t>бор необходимой информации, постановка целей, задач системы, которые в будущем должны быть реализованы;</w:t>
      </w:r>
    </w:p>
    <w:p w14:paraId="5741ECF0" w14:textId="77777777" w:rsidR="00732E50" w:rsidRDefault="00710EFB" w:rsidP="00573AE6">
      <w:pPr>
        <w:pStyle w:val="a3"/>
      </w:pPr>
      <w:r>
        <w:t>а</w:t>
      </w:r>
      <w:r w:rsidR="00732E50">
        <w:t>нализ предметной области, анализ конкурентов;</w:t>
      </w:r>
    </w:p>
    <w:p w14:paraId="4025BA40" w14:textId="45B4C110" w:rsidR="009B43C1" w:rsidRDefault="00710EFB" w:rsidP="009B43C1">
      <w:pPr>
        <w:pStyle w:val="a3"/>
      </w:pPr>
      <w:r>
        <w:t>п</w:t>
      </w:r>
      <w:r w:rsidR="00732E50">
        <w:t>остроение модели программы, реализация диаграмм, определение связей между сущностями</w:t>
      </w:r>
      <w:r w:rsidR="007A468D">
        <w:t>.</w:t>
      </w:r>
    </w:p>
    <w:p w14:paraId="6F4503EE" w14:textId="6160AE18" w:rsidR="009B43C1" w:rsidRPr="009B43C1" w:rsidRDefault="009B43C1" w:rsidP="009B43C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FE493A6" w14:textId="77777777" w:rsidR="00732E50" w:rsidRPr="00860EFC" w:rsidRDefault="00732E50" w:rsidP="00732E50">
      <w:pPr>
        <w:pStyle w:val="af6"/>
      </w:pPr>
      <w:r w:rsidRPr="00FC2795">
        <w:lastRenderedPageBreak/>
        <w:t>Стадия 2 (13.03.2024 – 01.04.2024):</w:t>
      </w:r>
    </w:p>
    <w:p w14:paraId="7F01324C" w14:textId="77777777" w:rsidR="00732E50" w:rsidRDefault="00710EFB" w:rsidP="00573AE6">
      <w:pPr>
        <w:pStyle w:val="a3"/>
      </w:pPr>
      <w:r>
        <w:t>п</w:t>
      </w:r>
      <w:r w:rsidR="00732E50">
        <w:t>остроение модели программы, описание спецификаций данных, определение связей между сущностями, разработка модели БД</w:t>
      </w:r>
      <w:r w:rsidR="00D156D4">
        <w:t>.</w:t>
      </w:r>
    </w:p>
    <w:p w14:paraId="6BF39C7F" w14:textId="77777777" w:rsidR="00732E50" w:rsidRPr="00860EFC" w:rsidRDefault="00732E50" w:rsidP="00732E50">
      <w:pPr>
        <w:pStyle w:val="af6"/>
      </w:pPr>
      <w:r w:rsidRPr="00FC2795">
        <w:t>Стадия 3 (01.04.2024 – 10.06.2024):</w:t>
      </w:r>
    </w:p>
    <w:p w14:paraId="7BC79CF5" w14:textId="77777777" w:rsidR="00732E50" w:rsidRDefault="00710EFB" w:rsidP="00573AE6">
      <w:pPr>
        <w:pStyle w:val="a3"/>
      </w:pPr>
      <w:r>
        <w:t>р</w:t>
      </w:r>
      <w:r w:rsidR="00732E50">
        <w:t>азработка рабочего проекта, состоящего из написания</w:t>
      </w:r>
      <w:r w:rsidR="003D6BAD">
        <w:t xml:space="preserve"> программного</w:t>
      </w:r>
      <w:r w:rsidR="00732E50">
        <w:t xml:space="preserve"> кода, отладки и корректировки кода программы;</w:t>
      </w:r>
    </w:p>
    <w:p w14:paraId="33DD67B4" w14:textId="77777777" w:rsidR="00732E50" w:rsidRDefault="00710EFB" w:rsidP="00573AE6">
      <w:pPr>
        <w:pStyle w:val="a3"/>
      </w:pPr>
      <w:r>
        <w:t>п</w:t>
      </w:r>
      <w:r w:rsidR="00732E50">
        <w:t>роведение тестирования программного обеспечения</w:t>
      </w:r>
      <w:r w:rsidR="00D156D4">
        <w:t>.</w:t>
      </w:r>
    </w:p>
    <w:p w14:paraId="4FE0323E" w14:textId="77777777" w:rsidR="0040409F" w:rsidRDefault="0040409F" w:rsidP="00732E50">
      <w:pPr>
        <w:pStyle w:val="af6"/>
      </w:pPr>
    </w:p>
    <w:p w14:paraId="66F443CC" w14:textId="77777777" w:rsidR="007C5AE6" w:rsidRDefault="009C09D3" w:rsidP="009C09D3">
      <w:pPr>
        <w:pStyle w:val="2"/>
      </w:pPr>
      <w:bookmarkStart w:id="9" w:name="_Toc176718325"/>
      <w:r>
        <w:t>Плановые сроки начала и окончания работ</w:t>
      </w:r>
      <w:bookmarkEnd w:id="9"/>
    </w:p>
    <w:p w14:paraId="43D9C9B1" w14:textId="77777777" w:rsidR="00710EFB" w:rsidRDefault="009C09D3" w:rsidP="00710EFB">
      <w:pPr>
        <w:pStyle w:val="af6"/>
        <w:ind w:firstLine="0"/>
      </w:pPr>
      <w:r>
        <w:t xml:space="preserve">Срок начала работ – </w:t>
      </w:r>
      <w:r w:rsidR="006B447B" w:rsidRPr="00FC2795">
        <w:t>14.02.2024</w:t>
      </w:r>
      <w:r w:rsidR="006B447B">
        <w:t>.</w:t>
      </w:r>
    </w:p>
    <w:p w14:paraId="151B6A50" w14:textId="77777777" w:rsidR="009C09D3" w:rsidRDefault="009C09D3" w:rsidP="00710EFB">
      <w:pPr>
        <w:pStyle w:val="af6"/>
        <w:ind w:firstLine="0"/>
      </w:pPr>
      <w:r>
        <w:t xml:space="preserve">Плановый срок окончания работ – </w:t>
      </w:r>
      <w:r w:rsidR="006B447B">
        <w:t>10.06.2024.</w:t>
      </w:r>
    </w:p>
    <w:p w14:paraId="57CA3ED3" w14:textId="77777777" w:rsidR="00732E50" w:rsidRDefault="00732E50" w:rsidP="00014C5E">
      <w:pPr>
        <w:pStyle w:val="af6"/>
      </w:pPr>
    </w:p>
    <w:p w14:paraId="04D91499" w14:textId="77777777" w:rsidR="00732E50" w:rsidRDefault="00806895" w:rsidP="00014C5E">
      <w:pPr>
        <w:pStyle w:val="2"/>
      </w:pPr>
      <w:bookmarkStart w:id="10" w:name="_Toc176718326"/>
      <w:r>
        <w:t>Назначение и цели создания</w:t>
      </w:r>
      <w:bookmarkEnd w:id="10"/>
    </w:p>
    <w:p w14:paraId="16F7F34C" w14:textId="77777777" w:rsidR="00732E50" w:rsidRDefault="00684C07" w:rsidP="004F20D6">
      <w:pPr>
        <w:pStyle w:val="3"/>
      </w:pPr>
      <w:r>
        <w:t>Назначение проекта</w:t>
      </w:r>
    </w:p>
    <w:p w14:paraId="413D698D" w14:textId="3C4E6E39" w:rsidR="00732E50" w:rsidRPr="00684C07" w:rsidRDefault="00732E50" w:rsidP="00684C07">
      <w:pPr>
        <w:pStyle w:val="af6"/>
      </w:pPr>
      <w:r>
        <w:t xml:space="preserve">Создание </w:t>
      </w:r>
      <w:r w:rsidR="00C858E2">
        <w:t>сайта</w:t>
      </w:r>
      <w:r w:rsidR="00C858E2" w:rsidRPr="00C858E2">
        <w:t xml:space="preserve"> </w:t>
      </w:r>
      <w:r w:rsidR="00684C07">
        <w:rPr>
          <w:lang w:val="en-US"/>
        </w:rPr>
        <w:t>IT</w:t>
      </w:r>
      <w:r w:rsidR="00684C07" w:rsidRPr="00684C07">
        <w:t xml:space="preserve"> </w:t>
      </w:r>
      <w:r w:rsidR="00684C07">
        <w:t>компании с возможностью просмотра новостей компании, её мероприятий</w:t>
      </w:r>
      <w:r w:rsidR="009B43C1">
        <w:t xml:space="preserve">, </w:t>
      </w:r>
      <w:r w:rsidR="00684C07">
        <w:t>работ,</w:t>
      </w:r>
      <w:r w:rsidR="009B43C1">
        <w:t xml:space="preserve"> контактной информации,</w:t>
      </w:r>
      <w:r w:rsidR="00684C07">
        <w:t xml:space="preserve"> подачи заявки на выполнение предоставляемых компанией услуг по разработк</w:t>
      </w:r>
      <w:r w:rsidR="003A221D">
        <w:t>е.</w:t>
      </w:r>
    </w:p>
    <w:p w14:paraId="6C070FE0" w14:textId="77777777" w:rsidR="00146284" w:rsidRDefault="00146284" w:rsidP="005B7146">
      <w:pPr>
        <w:pStyle w:val="af6"/>
        <w:ind w:left="720" w:firstLine="0"/>
      </w:pPr>
    </w:p>
    <w:p w14:paraId="65F8F36B" w14:textId="77777777" w:rsidR="00732E50" w:rsidRDefault="00684C07" w:rsidP="004F20D6">
      <w:pPr>
        <w:pStyle w:val="3"/>
      </w:pPr>
      <w:r>
        <w:t>Цели проекта</w:t>
      </w:r>
    </w:p>
    <w:p w14:paraId="1A9F3135" w14:textId="77777777" w:rsidR="00732E50" w:rsidRDefault="00FC2795" w:rsidP="00732E50">
      <w:pPr>
        <w:pStyle w:val="af6"/>
      </w:pPr>
      <w:r>
        <w:t>Реализация</w:t>
      </w:r>
      <w:r w:rsidR="00EC7C94">
        <w:t xml:space="preserve"> системы, которая </w:t>
      </w:r>
      <w:r>
        <w:t>позволит</w:t>
      </w:r>
      <w:r w:rsidR="00EC7C94">
        <w:t xml:space="preserve"> пользователям</w:t>
      </w:r>
      <w:r w:rsidR="00732E50">
        <w:t>:</w:t>
      </w:r>
    </w:p>
    <w:p w14:paraId="682F6FDB" w14:textId="77777777" w:rsidR="00732E50" w:rsidRDefault="00732E50" w:rsidP="00573AE6">
      <w:pPr>
        <w:pStyle w:val="a3"/>
      </w:pPr>
      <w:r>
        <w:t xml:space="preserve">просматривать информацию о компании </w:t>
      </w:r>
      <w:proofErr w:type="spellStart"/>
      <w:r>
        <w:t>Lunarus</w:t>
      </w:r>
      <w:proofErr w:type="spellEnd"/>
      <w:r>
        <w:t>;</w:t>
      </w:r>
    </w:p>
    <w:p w14:paraId="7EE307D6" w14:textId="77777777" w:rsidR="00732E50" w:rsidRDefault="00732E50" w:rsidP="00573AE6">
      <w:pPr>
        <w:pStyle w:val="a3"/>
      </w:pPr>
      <w:r>
        <w:t>получать информацию о достижениях</w:t>
      </w:r>
      <w:r w:rsidR="00FC2795">
        <w:t xml:space="preserve">, </w:t>
      </w:r>
      <w:r>
        <w:t>работах</w:t>
      </w:r>
      <w:r w:rsidR="00FC2795">
        <w:t xml:space="preserve"> и услугах</w:t>
      </w:r>
      <w:r>
        <w:t xml:space="preserve"> компании;</w:t>
      </w:r>
    </w:p>
    <w:p w14:paraId="66B0906E" w14:textId="77777777" w:rsidR="00732E50" w:rsidRDefault="005B7146" w:rsidP="00573AE6">
      <w:pPr>
        <w:pStyle w:val="a3"/>
      </w:pPr>
      <w:r>
        <w:t>получить информацию о проводимых компанией мероприятия</w:t>
      </w:r>
      <w:r w:rsidR="00E56EE6">
        <w:t>х</w:t>
      </w:r>
      <w:r>
        <w:t>;</w:t>
      </w:r>
    </w:p>
    <w:p w14:paraId="1EA1B730" w14:textId="77777777" w:rsidR="00732E50" w:rsidRDefault="005B7146" w:rsidP="00573AE6">
      <w:pPr>
        <w:pStyle w:val="a3"/>
      </w:pPr>
      <w:r>
        <w:t>оставить заявку на получение услуги</w:t>
      </w:r>
      <w:r w:rsidR="00732E50">
        <w:t>;</w:t>
      </w:r>
    </w:p>
    <w:p w14:paraId="3CFD5D24" w14:textId="77777777" w:rsidR="005C7A9F" w:rsidRDefault="007C5AE6" w:rsidP="0000027D">
      <w:pPr>
        <w:pStyle w:val="a3"/>
        <w:numPr>
          <w:ilvl w:val="0"/>
          <w:numId w:val="0"/>
        </w:numPr>
        <w:ind w:left="1069"/>
      </w:pPr>
      <w:r>
        <w:br w:type="page"/>
      </w:r>
    </w:p>
    <w:p w14:paraId="5EEB0A77" w14:textId="77777777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1" w:name="_Toc176718327"/>
      <w:r w:rsidRPr="005C7A9F">
        <w:rPr>
          <w:lang w:eastAsia="ru-RU"/>
        </w:rPr>
        <w:lastRenderedPageBreak/>
        <w:t>Требования к сайту</w:t>
      </w:r>
      <w:bookmarkEnd w:id="11"/>
    </w:p>
    <w:p w14:paraId="79FD4FA5" w14:textId="77777777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2" w:name="_Toc176718328"/>
      <w:r w:rsidRPr="005C7A9F">
        <w:rPr>
          <w:lang w:eastAsia="ru-RU"/>
        </w:rPr>
        <w:t>Требования к программному обеспечению сайта</w:t>
      </w:r>
      <w:bookmarkEnd w:id="12"/>
    </w:p>
    <w:p w14:paraId="05E553AC" w14:textId="43D1E9A2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</w:t>
      </w:r>
      <w:r w:rsidR="00416713">
        <w:rPr>
          <w:lang w:eastAsia="ru-RU"/>
        </w:rPr>
        <w:t>а</w:t>
      </w:r>
      <w:r w:rsidRPr="005C7A9F">
        <w:rPr>
          <w:lang w:eastAsia="ru-RU"/>
        </w:rPr>
        <w:t xml:space="preserve">йт должен иметь архитектуру, соответствующую модели Клиент-Серверного взаимодействия на основе </w:t>
      </w:r>
      <w:r w:rsidRPr="00683940">
        <w:rPr>
          <w:lang w:eastAsia="ru-RU"/>
        </w:rPr>
        <w:t>REST API</w:t>
      </w:r>
      <w:r w:rsidRPr="005C7A9F">
        <w:rPr>
          <w:lang w:eastAsia="ru-RU"/>
        </w:rPr>
        <w:t>.</w:t>
      </w:r>
    </w:p>
    <w:p w14:paraId="49C7A229" w14:textId="77777777" w:rsidR="005C7A9F" w:rsidRPr="005C7A9F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Для реализации серверной части сайта будут использоваться</w:t>
      </w:r>
      <w:r w:rsidR="008C301D">
        <w:rPr>
          <w:sz w:val="24"/>
          <w:szCs w:val="24"/>
          <w:lang w:eastAsia="ru-RU"/>
        </w:rPr>
        <w:t xml:space="preserve"> </w:t>
      </w:r>
      <w:r w:rsidRPr="005C7A9F">
        <w:rPr>
          <w:lang w:eastAsia="ru-RU"/>
        </w:rPr>
        <w:t>следующие средства:</w:t>
      </w:r>
    </w:p>
    <w:p w14:paraId="0AA4CCF9" w14:textId="77777777" w:rsidR="005C7A9F" w:rsidRPr="005C7A9F" w:rsidRDefault="00860EFC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 xml:space="preserve">зык программирования </w:t>
      </w:r>
      <w:proofErr w:type="spellStart"/>
      <w:r w:rsidR="005C7A9F" w:rsidRPr="005C7A9F">
        <w:rPr>
          <w:lang w:eastAsia="ru-RU"/>
        </w:rPr>
        <w:t>Java</w:t>
      </w:r>
      <w:proofErr w:type="spellEnd"/>
      <w:r w:rsidR="005C7A9F" w:rsidRPr="005C7A9F">
        <w:rPr>
          <w:lang w:eastAsia="ru-RU"/>
        </w:rPr>
        <w:t>;</w:t>
      </w:r>
    </w:p>
    <w:p w14:paraId="6F582A45" w14:textId="77777777" w:rsidR="005C7A9F" w:rsidRPr="005C7A9F" w:rsidRDefault="00860EFC" w:rsidP="00573AE6">
      <w:pPr>
        <w:pStyle w:val="a3"/>
        <w:rPr>
          <w:sz w:val="24"/>
          <w:szCs w:val="24"/>
          <w:lang w:val="en-US"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реймворк</w:t>
      </w:r>
      <w:r w:rsidR="005C7A9F" w:rsidRPr="005C7A9F">
        <w:rPr>
          <w:lang w:val="en-US" w:eastAsia="ru-RU"/>
        </w:rPr>
        <w:t xml:space="preserve"> Spring boot;</w:t>
      </w:r>
    </w:p>
    <w:p w14:paraId="245A93A7" w14:textId="77777777" w:rsidR="005C7A9F" w:rsidRPr="005C7A9F" w:rsidRDefault="005C7A9F" w:rsidP="00573AE6">
      <w:pPr>
        <w:pStyle w:val="a3"/>
        <w:rPr>
          <w:sz w:val="24"/>
          <w:szCs w:val="24"/>
          <w:lang w:val="en-US" w:eastAsia="ru-RU"/>
        </w:rPr>
      </w:pPr>
      <w:r w:rsidRPr="00683940">
        <w:rPr>
          <w:lang w:eastAsia="ru-RU"/>
        </w:rPr>
        <w:t>СУБД</w:t>
      </w:r>
      <w:r w:rsidRPr="00683940">
        <w:rPr>
          <w:lang w:val="en-US" w:eastAsia="ru-RU"/>
        </w:rPr>
        <w:t xml:space="preserve"> PostgreSQL</w:t>
      </w:r>
      <w:r w:rsidR="00B42C7B">
        <w:rPr>
          <w:lang w:eastAsia="ru-RU"/>
        </w:rPr>
        <w:t>.</w:t>
      </w:r>
    </w:p>
    <w:p w14:paraId="41DF2770" w14:textId="77777777" w:rsidR="005C7A9F" w:rsidRPr="005C7A9F" w:rsidRDefault="00B42C7B" w:rsidP="00B42C7B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Д</w:t>
      </w:r>
      <w:r w:rsidR="005C7A9F" w:rsidRPr="005C7A9F">
        <w:rPr>
          <w:lang w:eastAsia="ru-RU"/>
        </w:rPr>
        <w:t>ля реализации клиентской части сайта будут использоваться следующие средства</w:t>
      </w:r>
      <w:r>
        <w:rPr>
          <w:lang w:eastAsia="ru-RU"/>
        </w:rPr>
        <w:t>:</w:t>
      </w:r>
    </w:p>
    <w:p w14:paraId="28F8CF40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гипертекстовой разметки HTML;</w:t>
      </w:r>
    </w:p>
    <w:p w14:paraId="6C33A2BD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ормальный язык описания внешнего вида документа CSS;</w:t>
      </w:r>
    </w:p>
    <w:p w14:paraId="13F71A5C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 xml:space="preserve">зык программирования </w:t>
      </w:r>
      <w:proofErr w:type="spellStart"/>
      <w:r w:rsidR="005C7A9F" w:rsidRPr="005C7A9F">
        <w:rPr>
          <w:lang w:eastAsia="ru-RU"/>
        </w:rPr>
        <w:t>JavaScript</w:t>
      </w:r>
      <w:proofErr w:type="spellEnd"/>
      <w:r w:rsidR="008C301D">
        <w:rPr>
          <w:lang w:eastAsia="ru-RU"/>
        </w:rPr>
        <w:t>;</w:t>
      </w:r>
    </w:p>
    <w:p w14:paraId="09BAEBE7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 xml:space="preserve">реймворк </w:t>
      </w:r>
      <w:proofErr w:type="spellStart"/>
      <w:r w:rsidR="005C7A9F" w:rsidRPr="005C7A9F">
        <w:rPr>
          <w:lang w:eastAsia="ru-RU"/>
        </w:rPr>
        <w:t>React</w:t>
      </w:r>
      <w:proofErr w:type="spellEnd"/>
      <w:r w:rsidR="005C7A9F" w:rsidRPr="005C7A9F">
        <w:rPr>
          <w:lang w:eastAsia="ru-RU"/>
        </w:rPr>
        <w:t>.</w:t>
      </w:r>
    </w:p>
    <w:p w14:paraId="62F8C466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</w:p>
    <w:p w14:paraId="7C9361D4" w14:textId="77777777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3" w:name="_Toc176718329"/>
      <w:r w:rsidRPr="005C7A9F">
        <w:rPr>
          <w:lang w:eastAsia="ru-RU"/>
        </w:rPr>
        <w:t>Общие требования к оформлению и верстке страниц</w:t>
      </w:r>
      <w:bookmarkEnd w:id="13"/>
    </w:p>
    <w:p w14:paraId="3D1D0DFB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1EAE3BB7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еобходимо корректное и одинаковое отображение страниц сайта в следующих браузерах:</w:t>
      </w:r>
    </w:p>
    <w:p w14:paraId="1D3593AE" w14:textId="77777777" w:rsidR="005C7A9F" w:rsidRPr="005C7A9F" w:rsidRDefault="005C7A9F" w:rsidP="00573AE6">
      <w:pPr>
        <w:pStyle w:val="a3"/>
        <w:rPr>
          <w:sz w:val="24"/>
          <w:szCs w:val="24"/>
          <w:lang w:eastAsia="ru-RU"/>
        </w:rPr>
      </w:pPr>
      <w:bookmarkStart w:id="14" w:name="_Hlk161579009"/>
      <w:proofErr w:type="spellStart"/>
      <w:r w:rsidRPr="005C7A9F">
        <w:rPr>
          <w:lang w:eastAsia="ru-RU"/>
        </w:rPr>
        <w:t>Google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Chrome</w:t>
      </w:r>
      <w:proofErr w:type="spellEnd"/>
      <w:r w:rsidRPr="005C7A9F">
        <w:rPr>
          <w:lang w:eastAsia="ru-RU"/>
        </w:rPr>
        <w:t xml:space="preserve">   122.0.6261.9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2B6F3688" w14:textId="77777777" w:rsidR="00B42C7B" w:rsidRDefault="005C7A9F" w:rsidP="00573AE6">
      <w:pPr>
        <w:pStyle w:val="a3"/>
        <w:rPr>
          <w:lang w:eastAsia="ru-RU"/>
        </w:rPr>
      </w:pPr>
      <w:proofErr w:type="spellStart"/>
      <w:r w:rsidRPr="005C7A9F">
        <w:rPr>
          <w:lang w:eastAsia="ru-RU"/>
        </w:rPr>
        <w:t>Yandex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Browser</w:t>
      </w:r>
      <w:proofErr w:type="spellEnd"/>
      <w:r w:rsidRPr="005C7A9F">
        <w:rPr>
          <w:lang w:eastAsia="ru-RU"/>
        </w:rPr>
        <w:t xml:space="preserve"> 24.1.1.94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648BBB59" w14:textId="77777777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ozilla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Firefox</w:t>
      </w:r>
      <w:r w:rsidRPr="00B42C7B">
        <w:rPr>
          <w:lang w:eastAsia="ru-RU"/>
        </w:rPr>
        <w:t xml:space="preserve">, </w:t>
      </w:r>
      <w:r>
        <w:rPr>
          <w:lang w:eastAsia="ru-RU"/>
        </w:rPr>
        <w:t xml:space="preserve">версия 115 и 115 </w:t>
      </w:r>
      <w:r>
        <w:rPr>
          <w:lang w:val="en-US" w:eastAsia="ru-RU"/>
        </w:rPr>
        <w:t>ESR</w:t>
      </w:r>
      <w:r w:rsidRPr="00B42C7B">
        <w:rPr>
          <w:lang w:eastAsia="ru-RU"/>
        </w:rPr>
        <w:t xml:space="preserve"> </w:t>
      </w:r>
      <w:r>
        <w:rPr>
          <w:lang w:eastAsia="ru-RU"/>
        </w:rPr>
        <w:t>или новее;</w:t>
      </w:r>
    </w:p>
    <w:p w14:paraId="5F9F2B28" w14:textId="77777777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icrosoft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Edge</w:t>
      </w:r>
      <w:r w:rsidRPr="00B42C7B">
        <w:rPr>
          <w:lang w:eastAsia="ru-RU"/>
        </w:rPr>
        <w:t xml:space="preserve">, </w:t>
      </w:r>
      <w:r>
        <w:rPr>
          <w:lang w:eastAsia="ru-RU"/>
        </w:rPr>
        <w:t>версия 88.0.705.68 или новее.</w:t>
      </w:r>
    </w:p>
    <w:bookmarkEnd w:id="14"/>
    <w:p w14:paraId="784797F6" w14:textId="77777777" w:rsidR="005C7A9F" w:rsidRPr="007C5AE6" w:rsidRDefault="007C5AE6" w:rsidP="00B42C7B">
      <w:pPr>
        <w:pStyle w:val="af6"/>
        <w:ind w:left="1429" w:firstLine="0"/>
        <w:rPr>
          <w:lang w:eastAsia="ru-RU"/>
        </w:rPr>
      </w:pPr>
      <w:r>
        <w:rPr>
          <w:lang w:eastAsia="ru-RU"/>
        </w:rPr>
        <w:br w:type="page"/>
      </w:r>
    </w:p>
    <w:p w14:paraId="6D9DB0ED" w14:textId="77777777" w:rsidR="000A191C" w:rsidRPr="00650296" w:rsidRDefault="000A191C" w:rsidP="000A191C">
      <w:pPr>
        <w:pStyle w:val="2"/>
        <w:rPr>
          <w:sz w:val="24"/>
          <w:szCs w:val="24"/>
          <w:lang w:eastAsia="ru-RU"/>
        </w:rPr>
      </w:pPr>
      <w:bookmarkStart w:id="15" w:name="_Toc176718330"/>
      <w:r w:rsidRPr="000A191C">
        <w:rPr>
          <w:lang w:eastAsia="ru-RU"/>
        </w:rPr>
        <w:lastRenderedPageBreak/>
        <w:t>Требования к системе администрирования</w:t>
      </w:r>
      <w:bookmarkEnd w:id="15"/>
    </w:p>
    <w:p w14:paraId="559957FA" w14:textId="300CEACD" w:rsidR="00650296" w:rsidRDefault="00650296" w:rsidP="00650296">
      <w:pPr>
        <w:pStyle w:val="af6"/>
      </w:pPr>
      <w:r w:rsidRPr="00650296">
        <w:t xml:space="preserve">С помощью системы администрирования </w:t>
      </w:r>
      <w:r w:rsidRPr="00A5407A">
        <w:t>администраторы могут добавлять мероприятия,</w:t>
      </w:r>
      <w:r w:rsidR="00C858E2">
        <w:t xml:space="preserve"> удалять мероприятия,</w:t>
      </w:r>
      <w:r w:rsidRPr="00A5407A">
        <w:t xml:space="preserve"> </w:t>
      </w:r>
      <w:r w:rsidR="00C858E2">
        <w:t>удалять</w:t>
      </w:r>
      <w:r w:rsidRPr="00A5407A">
        <w:t xml:space="preserve"> новости</w:t>
      </w:r>
      <w:r w:rsidR="00C858E2">
        <w:t xml:space="preserve"> и добавлять новости.</w:t>
      </w:r>
    </w:p>
    <w:p w14:paraId="76D0F09A" w14:textId="77777777" w:rsidR="000A191C" w:rsidRPr="001F4EFD" w:rsidRDefault="00DE35EF" w:rsidP="00CF4B92">
      <w:pPr>
        <w:pStyle w:val="af6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AB3B88" w14:textId="77777777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6" w:name="_Toc176718331"/>
      <w:r w:rsidRPr="005C7A9F">
        <w:rPr>
          <w:lang w:eastAsia="ru-RU"/>
        </w:rPr>
        <w:lastRenderedPageBreak/>
        <w:t>Языковые версии сайта</w:t>
      </w:r>
      <w:bookmarkEnd w:id="16"/>
    </w:p>
    <w:p w14:paraId="6C17A659" w14:textId="77777777" w:rsidR="005C7A9F" w:rsidRDefault="005C7A9F" w:rsidP="007C5AE6">
      <w:pPr>
        <w:pStyle w:val="af6"/>
        <w:rPr>
          <w:lang w:eastAsia="ru-RU"/>
        </w:rPr>
      </w:pPr>
      <w:r w:rsidRPr="005C7A9F">
        <w:rPr>
          <w:lang w:eastAsia="ru-RU"/>
        </w:rPr>
        <w:t>Сайт и его страницы должны быть реализованы с поддержкой русской языковой версии.</w:t>
      </w:r>
      <w:r w:rsidR="000956DF">
        <w:rPr>
          <w:lang w:eastAsia="ru-RU"/>
        </w:rPr>
        <w:t xml:space="preserve"> </w:t>
      </w:r>
    </w:p>
    <w:p w14:paraId="62558B48" w14:textId="77777777" w:rsidR="000956DF" w:rsidRPr="007C5AE6" w:rsidRDefault="000956DF" w:rsidP="007C5AE6">
      <w:pPr>
        <w:pStyle w:val="af6"/>
        <w:rPr>
          <w:lang w:eastAsia="ru-RU"/>
        </w:rPr>
      </w:pPr>
    </w:p>
    <w:p w14:paraId="06CD392E" w14:textId="77777777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7" w:name="_Toc176718332"/>
      <w:r w:rsidRPr="005C7A9F">
        <w:rPr>
          <w:lang w:eastAsia="ru-RU"/>
        </w:rPr>
        <w:t>Группы пользователей</w:t>
      </w:r>
      <w:bookmarkEnd w:id="17"/>
    </w:p>
    <w:p w14:paraId="0A173C08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а сайте присутствуют следующие группы пользователей:</w:t>
      </w:r>
    </w:p>
    <w:p w14:paraId="3866B9BA" w14:textId="595DB859" w:rsidR="005C7A9F" w:rsidRPr="005C7A9F" w:rsidRDefault="00C858E2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E12454">
        <w:rPr>
          <w:lang w:eastAsia="ru-RU"/>
        </w:rPr>
        <w:t xml:space="preserve">еавторизованный </w:t>
      </w:r>
      <w:r w:rsidR="005C7A9F" w:rsidRPr="005C7A9F">
        <w:rPr>
          <w:lang w:eastAsia="ru-RU"/>
        </w:rPr>
        <w:t>пользователь –</w:t>
      </w:r>
      <w:r w:rsidR="0000027D">
        <w:rPr>
          <w:lang w:eastAsia="ru-RU"/>
        </w:rPr>
        <w:t xml:space="preserve"> </w:t>
      </w:r>
      <w:r w:rsidR="00CF4B92">
        <w:rPr>
          <w:lang w:eastAsia="ru-RU"/>
        </w:rPr>
        <w:t xml:space="preserve">пользователь, </w:t>
      </w:r>
      <w:r w:rsidR="0000027D">
        <w:rPr>
          <w:lang w:eastAsia="ru-RU"/>
        </w:rPr>
        <w:t>име</w:t>
      </w:r>
      <w:r w:rsidR="00730E61">
        <w:rPr>
          <w:lang w:eastAsia="ru-RU"/>
        </w:rPr>
        <w:t>ющий</w:t>
      </w:r>
      <w:r w:rsidR="0000027D">
        <w:rPr>
          <w:lang w:eastAsia="ru-RU"/>
        </w:rPr>
        <w:t xml:space="preserve"> возможность </w:t>
      </w:r>
      <w:r w:rsidR="00E12454">
        <w:rPr>
          <w:lang w:eastAsia="ru-RU"/>
        </w:rPr>
        <w:t>использовать</w:t>
      </w:r>
      <w:r w:rsidR="0000027D">
        <w:rPr>
          <w:lang w:eastAsia="ru-RU"/>
        </w:rPr>
        <w:t xml:space="preserve"> основной функционал сайта</w:t>
      </w:r>
      <w:r w:rsidR="00E12454">
        <w:rPr>
          <w:lang w:eastAsia="ru-RU"/>
        </w:rPr>
        <w:t xml:space="preserve"> (например: подача заявки на заказ)</w:t>
      </w:r>
      <w:r w:rsidR="005C7A9F" w:rsidRPr="005C7A9F">
        <w:rPr>
          <w:lang w:eastAsia="ru-RU"/>
        </w:rPr>
        <w:t>;</w:t>
      </w:r>
    </w:p>
    <w:p w14:paraId="57EFDE99" w14:textId="5DC67D87" w:rsidR="005C7A9F" w:rsidRPr="004040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а</w:t>
      </w:r>
      <w:r w:rsidR="005C7A9F" w:rsidRPr="005C7A9F">
        <w:rPr>
          <w:lang w:eastAsia="ru-RU"/>
        </w:rPr>
        <w:t xml:space="preserve">дминистратор – авторизованный пользователь с возможностью редактирования </w:t>
      </w:r>
      <w:r w:rsidR="00C858E2">
        <w:rPr>
          <w:lang w:eastAsia="ru-RU"/>
        </w:rPr>
        <w:t>новостей и мероприятий</w:t>
      </w:r>
      <w:r w:rsidR="008C301D">
        <w:rPr>
          <w:lang w:eastAsia="ru-RU"/>
        </w:rPr>
        <w:t>.</w:t>
      </w:r>
    </w:p>
    <w:p w14:paraId="283B7F1B" w14:textId="77777777" w:rsidR="0040409F" w:rsidRPr="005C7A9F" w:rsidRDefault="0040409F" w:rsidP="0040409F">
      <w:pPr>
        <w:pStyle w:val="af6"/>
        <w:rPr>
          <w:sz w:val="24"/>
          <w:szCs w:val="24"/>
          <w:lang w:eastAsia="ru-RU"/>
        </w:rPr>
      </w:pPr>
    </w:p>
    <w:p w14:paraId="0D87FB64" w14:textId="77777777" w:rsidR="005C7A9F" w:rsidRPr="005C7A9F" w:rsidRDefault="00E12454" w:rsidP="005C7A9F">
      <w:pPr>
        <w:pStyle w:val="2"/>
        <w:rPr>
          <w:sz w:val="24"/>
          <w:szCs w:val="24"/>
          <w:lang w:eastAsia="ru-RU"/>
        </w:rPr>
      </w:pPr>
      <w:bookmarkStart w:id="18" w:name="_Toc176718333"/>
      <w:r>
        <w:rPr>
          <w:lang w:eastAsia="ru-RU"/>
        </w:rPr>
        <w:t>Неавторизованный п</w:t>
      </w:r>
      <w:r w:rsidR="005C7A9F" w:rsidRPr="005C7A9F">
        <w:rPr>
          <w:lang w:eastAsia="ru-RU"/>
        </w:rPr>
        <w:t>ользователь</w:t>
      </w:r>
      <w:bookmarkEnd w:id="18"/>
    </w:p>
    <w:p w14:paraId="34C3D0DE" w14:textId="77777777" w:rsidR="0040409F" w:rsidRDefault="005C7A9F" w:rsidP="00A623DB">
      <w:pPr>
        <w:pStyle w:val="af6"/>
        <w:rPr>
          <w:lang w:eastAsia="ru-RU"/>
        </w:rPr>
      </w:pPr>
      <w:r w:rsidRPr="00A5407A">
        <w:rPr>
          <w:lang w:eastAsia="ru-RU"/>
        </w:rPr>
        <w:t>Имеет возможность просмотра</w:t>
      </w:r>
      <w:r w:rsidR="00A623DB" w:rsidRPr="00A5407A">
        <w:rPr>
          <w:lang w:eastAsia="ru-RU"/>
        </w:rPr>
        <w:t xml:space="preserve"> страниц с мероприятиями и новостями, контактами, информацией о компании, портфолио компании и также </w:t>
      </w:r>
      <w:r w:rsidR="00A5407A">
        <w:rPr>
          <w:lang w:eastAsia="ru-RU"/>
        </w:rPr>
        <w:t>подать заявку на заказ</w:t>
      </w:r>
      <w:r w:rsidR="0000027D" w:rsidRPr="00A5407A">
        <w:rPr>
          <w:lang w:eastAsia="ru-RU"/>
        </w:rPr>
        <w:t>.</w:t>
      </w:r>
    </w:p>
    <w:p w14:paraId="5730AE90" w14:textId="77777777" w:rsidR="00A623DB" w:rsidRPr="00A623DB" w:rsidRDefault="00A623DB" w:rsidP="00A623DB">
      <w:pPr>
        <w:pStyle w:val="af6"/>
        <w:rPr>
          <w:lang w:eastAsia="ru-RU"/>
        </w:rPr>
      </w:pPr>
    </w:p>
    <w:p w14:paraId="01A5A2F5" w14:textId="77777777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9" w:name="_Toc176718334"/>
      <w:r w:rsidRPr="005C7A9F">
        <w:rPr>
          <w:lang w:eastAsia="ru-RU"/>
        </w:rPr>
        <w:t>Администратор</w:t>
      </w:r>
      <w:bookmarkEnd w:id="19"/>
      <w:r w:rsidRPr="005C7A9F">
        <w:rPr>
          <w:lang w:eastAsia="ru-RU"/>
        </w:rPr>
        <w:t> </w:t>
      </w:r>
    </w:p>
    <w:p w14:paraId="4A693FE9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Отдельный пользователь со своим логином и паролем.</w:t>
      </w:r>
    </w:p>
    <w:p w14:paraId="42C59C3F" w14:textId="77777777" w:rsidR="00D7641C" w:rsidRPr="00A5407A" w:rsidRDefault="005C7A9F" w:rsidP="00D7641C">
      <w:pPr>
        <w:pStyle w:val="af6"/>
        <w:rPr>
          <w:sz w:val="24"/>
          <w:szCs w:val="24"/>
          <w:lang w:eastAsia="ru-RU"/>
        </w:rPr>
      </w:pPr>
      <w:r w:rsidRPr="00A5407A">
        <w:rPr>
          <w:lang w:eastAsia="ru-RU"/>
        </w:rPr>
        <w:t>В возможности администратора входит:</w:t>
      </w:r>
    </w:p>
    <w:p w14:paraId="3207F095" w14:textId="77777777" w:rsidR="00D7641C" w:rsidRPr="00A5407A" w:rsidRDefault="005C7A9F" w:rsidP="00573AE6">
      <w:pPr>
        <w:pStyle w:val="a3"/>
        <w:rPr>
          <w:sz w:val="24"/>
          <w:szCs w:val="24"/>
          <w:lang w:eastAsia="ru-RU"/>
        </w:rPr>
      </w:pPr>
      <w:r w:rsidRPr="00A5407A">
        <w:rPr>
          <w:lang w:eastAsia="ru-RU"/>
        </w:rPr>
        <w:t>редактирование новостей;</w:t>
      </w:r>
    </w:p>
    <w:p w14:paraId="75A559D8" w14:textId="77777777" w:rsidR="00D7641C" w:rsidRPr="00A5407A" w:rsidRDefault="005C7A9F" w:rsidP="00573AE6">
      <w:pPr>
        <w:pStyle w:val="a3"/>
        <w:rPr>
          <w:lang w:eastAsia="ru-RU"/>
        </w:rPr>
      </w:pPr>
      <w:r w:rsidRPr="00A5407A">
        <w:rPr>
          <w:lang w:eastAsia="ru-RU"/>
        </w:rPr>
        <w:t>редактирование мероприятий;</w:t>
      </w:r>
    </w:p>
    <w:p w14:paraId="6374ABE0" w14:textId="4DF5B125" w:rsidR="00CC63A0" w:rsidRPr="00A5407A" w:rsidRDefault="00CC63A0" w:rsidP="00C858E2">
      <w:pPr>
        <w:pStyle w:val="a3"/>
        <w:numPr>
          <w:ilvl w:val="0"/>
          <w:numId w:val="0"/>
        </w:numPr>
        <w:rPr>
          <w:lang w:eastAsia="ru-RU"/>
        </w:rPr>
      </w:pPr>
    </w:p>
    <w:p w14:paraId="0DF2ACAF" w14:textId="77777777" w:rsidR="005C7A9F" w:rsidRDefault="007C5AE6" w:rsidP="00573AE6">
      <w:pPr>
        <w:pStyle w:val="a3"/>
        <w:rPr>
          <w:lang w:eastAsia="ru-RU"/>
        </w:rPr>
      </w:pPr>
      <w:r>
        <w:rPr>
          <w:lang w:eastAsia="ru-RU"/>
        </w:rPr>
        <w:br w:type="page"/>
      </w:r>
    </w:p>
    <w:p w14:paraId="31D7762A" w14:textId="77777777" w:rsidR="009D1291" w:rsidRDefault="005C7A9F" w:rsidP="009D1291">
      <w:pPr>
        <w:pStyle w:val="a1"/>
      </w:pPr>
      <w:bookmarkStart w:id="20" w:name="_Toc176718335"/>
      <w:r>
        <w:lastRenderedPageBreak/>
        <w:t>Дизайн</w:t>
      </w:r>
      <w:r w:rsidR="009D1291">
        <w:t xml:space="preserve"> сайта</w:t>
      </w:r>
      <w:bookmarkEnd w:id="20"/>
    </w:p>
    <w:p w14:paraId="31DCF2C3" w14:textId="77777777" w:rsidR="009D1291" w:rsidRPr="009D1291" w:rsidRDefault="001A557E" w:rsidP="009D1291">
      <w:pPr>
        <w:pStyle w:val="af6"/>
      </w:pPr>
      <w:r>
        <w:t>Дизайн</w:t>
      </w:r>
      <w:r w:rsidR="009D1291">
        <w:t xml:space="preserve"> сайта долж</w:t>
      </w:r>
      <w:r>
        <w:t>ен</w:t>
      </w:r>
      <w:r w:rsidR="009D1291">
        <w:t xml:space="preserve"> соответствовать следующим критериям</w:t>
      </w:r>
      <w:r w:rsidR="009D1291" w:rsidRPr="009D1291">
        <w:t>:</w:t>
      </w:r>
    </w:p>
    <w:p w14:paraId="045A03F3" w14:textId="77777777" w:rsidR="00D7641C" w:rsidRDefault="005C7A9F" w:rsidP="00573AE6">
      <w:pPr>
        <w:pStyle w:val="a3"/>
      </w:pPr>
      <w:r>
        <w:t>в верхней части страницы должна быть шапка сайта;</w:t>
      </w:r>
    </w:p>
    <w:p w14:paraId="0C564457" w14:textId="77777777" w:rsidR="00D7641C" w:rsidRDefault="005C7A9F" w:rsidP="00573AE6">
      <w:pPr>
        <w:pStyle w:val="a3"/>
      </w:pPr>
      <w:r>
        <w:t>все элементы сайта должны быть четко видны в общей палитре страниц;</w:t>
      </w:r>
    </w:p>
    <w:p w14:paraId="648886E2" w14:textId="77777777" w:rsidR="00D7641C" w:rsidRDefault="005C7A9F" w:rsidP="00573AE6">
      <w:pPr>
        <w:pStyle w:val="a3"/>
      </w:pPr>
      <w:r>
        <w:t xml:space="preserve">сайт должен быть в </w:t>
      </w:r>
      <w:r w:rsidR="001A557E">
        <w:t>одном сти</w:t>
      </w:r>
      <w:r>
        <w:t>ле;</w:t>
      </w:r>
    </w:p>
    <w:p w14:paraId="64AB7EAA" w14:textId="77777777" w:rsidR="001A557E" w:rsidRDefault="001A557E" w:rsidP="00573AE6">
      <w:pPr>
        <w:pStyle w:val="a3"/>
      </w:pPr>
      <w:r>
        <w:t>все элементы управления сайтом должны быть заметны на общем фоне;</w:t>
      </w:r>
    </w:p>
    <w:p w14:paraId="2227358C" w14:textId="77777777" w:rsidR="00D7641C" w:rsidRDefault="005C7A9F" w:rsidP="00573AE6">
      <w:pPr>
        <w:pStyle w:val="a3"/>
      </w:pPr>
      <w:r>
        <w:t>все страницы сайта должны корректно отображаться на экранах</w:t>
      </w:r>
      <w:r w:rsidR="00730E61">
        <w:t>, кроме мобильных</w:t>
      </w:r>
      <w:r>
        <w:t>;</w:t>
      </w:r>
    </w:p>
    <w:p w14:paraId="553E0404" w14:textId="77777777" w:rsidR="005C7A9F" w:rsidRDefault="005C7A9F" w:rsidP="004C0624">
      <w:pPr>
        <w:pStyle w:val="a3"/>
        <w:numPr>
          <w:ilvl w:val="0"/>
          <w:numId w:val="0"/>
        </w:numPr>
      </w:pPr>
    </w:p>
    <w:p w14:paraId="472CE438" w14:textId="77777777" w:rsidR="005C7A9F" w:rsidRDefault="005C7A9F" w:rsidP="005C7A9F">
      <w:pPr>
        <w:pStyle w:val="a1"/>
      </w:pPr>
      <w:bookmarkStart w:id="21" w:name="_Toc176718336"/>
      <w:r>
        <w:t>Структура сайта</w:t>
      </w:r>
      <w:bookmarkEnd w:id="21"/>
    </w:p>
    <w:p w14:paraId="203C1F39" w14:textId="77777777" w:rsidR="005C7A9F" w:rsidRPr="005C1B91" w:rsidRDefault="005C7A9F" w:rsidP="005C7A9F">
      <w:pPr>
        <w:pStyle w:val="af6"/>
      </w:pPr>
      <w:r>
        <w:t>Сайт должен иметь следующие страницы</w:t>
      </w:r>
      <w:r w:rsidR="005C1B91" w:rsidRPr="005C1B91">
        <w:t>:</w:t>
      </w:r>
    </w:p>
    <w:p w14:paraId="3D86903E" w14:textId="77777777" w:rsidR="005C1B91" w:rsidRDefault="005C7A9F" w:rsidP="00573AE6">
      <w:pPr>
        <w:pStyle w:val="a3"/>
      </w:pPr>
      <w:r>
        <w:t>главная страница;</w:t>
      </w:r>
    </w:p>
    <w:p w14:paraId="6E587FC0" w14:textId="77777777" w:rsidR="005C1B91" w:rsidRDefault="005C7A9F" w:rsidP="00573AE6">
      <w:pPr>
        <w:pStyle w:val="a3"/>
      </w:pPr>
      <w:r>
        <w:t xml:space="preserve">страница «Услуги», </w:t>
      </w:r>
      <w:r w:rsidR="00743C6B">
        <w:t>содержит</w:t>
      </w:r>
      <w:r>
        <w:t xml:space="preserve"> предоставляемые компанией услуги с их описанием;</w:t>
      </w:r>
    </w:p>
    <w:p w14:paraId="5429D1CC" w14:textId="77777777" w:rsidR="005C1B91" w:rsidRDefault="004B39F5" w:rsidP="00573AE6">
      <w:pPr>
        <w:pStyle w:val="a3"/>
      </w:pPr>
      <w:r>
        <w:t>страница «Портфолио»</w:t>
      </w:r>
      <w:r w:rsidR="00743C6B">
        <w:t xml:space="preserve"> содержит </w:t>
      </w:r>
      <w:r w:rsidR="005C7A9F">
        <w:t>примеры работ</w:t>
      </w:r>
      <w:r w:rsidR="005D56FD">
        <w:t>,</w:t>
      </w:r>
      <w:r w:rsidR="005D56FD" w:rsidRPr="005D56FD">
        <w:t xml:space="preserve"> </w:t>
      </w:r>
      <w:r w:rsidR="005D56FD">
        <w:t>ранее выполненных компанией и награды</w:t>
      </w:r>
      <w:r w:rsidR="005C7A9F">
        <w:t>;</w:t>
      </w:r>
    </w:p>
    <w:p w14:paraId="6362726C" w14:textId="77777777" w:rsidR="005C1B91" w:rsidRDefault="005C7A9F" w:rsidP="00573AE6">
      <w:pPr>
        <w:pStyle w:val="a3"/>
      </w:pPr>
      <w:r>
        <w:t xml:space="preserve">страница «О компании» </w:t>
      </w:r>
      <w:r w:rsidR="00743C6B">
        <w:t>отображает</w:t>
      </w:r>
      <w:r>
        <w:t xml:space="preserve"> краткую информацию о </w:t>
      </w:r>
      <w:r w:rsidR="00743C6B">
        <w:t>компании</w:t>
      </w:r>
      <w:r w:rsidR="005D56FD">
        <w:t xml:space="preserve"> </w:t>
      </w:r>
      <w:r w:rsidR="00347F00">
        <w:t>и её кадрах;</w:t>
      </w:r>
    </w:p>
    <w:p w14:paraId="52CC87FA" w14:textId="77777777" w:rsidR="005C1B91" w:rsidRDefault="005C7A9F" w:rsidP="00573AE6">
      <w:pPr>
        <w:pStyle w:val="a3"/>
      </w:pPr>
      <w:r>
        <w:t xml:space="preserve">страница «Контакты» отображает </w:t>
      </w:r>
      <w:r w:rsidR="00743C6B">
        <w:t>контактные данные компании</w:t>
      </w:r>
      <w:r>
        <w:t>;</w:t>
      </w:r>
    </w:p>
    <w:p w14:paraId="0B896D7F" w14:textId="77777777" w:rsidR="005C1B91" w:rsidRDefault="004B39F5" w:rsidP="005D56FD">
      <w:pPr>
        <w:pStyle w:val="a3"/>
      </w:pPr>
      <w:r>
        <w:t>страница «Мероприятия</w:t>
      </w:r>
      <w:r w:rsidR="005D56FD">
        <w:t xml:space="preserve"> и новости</w:t>
      </w:r>
      <w:r>
        <w:t>»</w:t>
      </w:r>
      <w:r w:rsidR="00743C6B">
        <w:t xml:space="preserve"> содержит список проводимых компанией </w:t>
      </w:r>
      <w:r w:rsidR="009A1273">
        <w:t>мероприятий,</w:t>
      </w:r>
      <w:r w:rsidR="005D56FD">
        <w:t xml:space="preserve"> а </w:t>
      </w:r>
      <w:r w:rsidR="009A1273">
        <w:t>также</w:t>
      </w:r>
      <w:r w:rsidR="005D56FD">
        <w:t xml:space="preserve"> новости компании</w:t>
      </w:r>
      <w:r w:rsidR="005C7A9F">
        <w:t>;</w:t>
      </w:r>
    </w:p>
    <w:p w14:paraId="323A554A" w14:textId="77777777" w:rsidR="007C5AE6" w:rsidRDefault="007C5AE6" w:rsidP="004C0624">
      <w:pPr>
        <w:pStyle w:val="a3"/>
        <w:numPr>
          <w:ilvl w:val="0"/>
          <w:numId w:val="0"/>
        </w:numPr>
      </w:pPr>
    </w:p>
    <w:p w14:paraId="02E6BB8C" w14:textId="77777777" w:rsidR="005C7A9F" w:rsidRDefault="005C7A9F" w:rsidP="005C7A9F">
      <w:pPr>
        <w:pStyle w:val="a1"/>
      </w:pPr>
      <w:r>
        <w:t xml:space="preserve"> </w:t>
      </w:r>
      <w:bookmarkStart w:id="22" w:name="_Toc176718337"/>
      <w:r>
        <w:t>Навигация по сайту</w:t>
      </w:r>
      <w:bookmarkEnd w:id="22"/>
    </w:p>
    <w:p w14:paraId="68B59E28" w14:textId="77777777" w:rsidR="005C7A9F" w:rsidRDefault="005C7A9F" w:rsidP="005C7A9F">
      <w:pPr>
        <w:pStyle w:val="2"/>
      </w:pPr>
      <w:bookmarkStart w:id="23" w:name="_Toc176718338"/>
      <w:r>
        <w:t>Основное навигационное меню</w:t>
      </w:r>
      <w:bookmarkEnd w:id="23"/>
    </w:p>
    <w:p w14:paraId="1A815C7F" w14:textId="77777777" w:rsidR="005C7A9F" w:rsidRDefault="005C7A9F" w:rsidP="005C7A9F">
      <w:pPr>
        <w:pStyle w:val="af6"/>
      </w:pPr>
      <w:r>
        <w:t xml:space="preserve">Основное навигационное меню </w:t>
      </w:r>
      <w:r w:rsidR="004077EC">
        <w:t>отображается</w:t>
      </w:r>
      <w:r>
        <w:t xml:space="preserve"> в верхней части </w:t>
      </w:r>
      <w:r w:rsidR="004077EC">
        <w:t>экрана</w:t>
      </w:r>
      <w:r>
        <w:t xml:space="preserve">. </w:t>
      </w:r>
      <w:r w:rsidR="004077EC">
        <w:t>Навигация по сайту осуществляется с помощью кнопок, позволяющих переходить между страницами.</w:t>
      </w:r>
    </w:p>
    <w:p w14:paraId="6FC63732" w14:textId="77777777" w:rsidR="005C7A9F" w:rsidRPr="00FC375D" w:rsidRDefault="005C7A9F" w:rsidP="005C7A9F">
      <w:pPr>
        <w:pStyle w:val="af6"/>
      </w:pPr>
      <w:r w:rsidRPr="00FC375D">
        <w:lastRenderedPageBreak/>
        <w:t>Навигационное меню должно включать в себя:</w:t>
      </w:r>
    </w:p>
    <w:p w14:paraId="224068CF" w14:textId="77777777" w:rsidR="00555D86" w:rsidRPr="00FC375D" w:rsidRDefault="005C7A9F" w:rsidP="00573AE6">
      <w:pPr>
        <w:pStyle w:val="a3"/>
      </w:pPr>
      <w:r w:rsidRPr="00FC375D">
        <w:t>логотип сайта;</w:t>
      </w:r>
    </w:p>
    <w:p w14:paraId="046C9396" w14:textId="77777777" w:rsidR="00E56EE6" w:rsidRPr="00FF74FB" w:rsidRDefault="00E56EE6" w:rsidP="00573AE6">
      <w:pPr>
        <w:pStyle w:val="a3"/>
      </w:pPr>
      <w:r w:rsidRPr="00FF74FB">
        <w:t>кнопка перехода на страницу О компании;</w:t>
      </w:r>
    </w:p>
    <w:p w14:paraId="5466A168" w14:textId="77777777" w:rsidR="00E56EE6" w:rsidRPr="00FF74FB" w:rsidRDefault="00E56EE6" w:rsidP="00573AE6">
      <w:pPr>
        <w:pStyle w:val="a3"/>
      </w:pPr>
      <w:r w:rsidRPr="00FF74FB">
        <w:t xml:space="preserve">кнопка перехода на страницу </w:t>
      </w:r>
      <w:r w:rsidR="00757034" w:rsidRPr="00FF74FB">
        <w:t>Новости и мероприятия</w:t>
      </w:r>
      <w:r w:rsidRPr="00FF74FB">
        <w:t>;</w:t>
      </w:r>
    </w:p>
    <w:p w14:paraId="004AEA4D" w14:textId="77777777" w:rsidR="00E56EE6" w:rsidRPr="00FF74FB" w:rsidRDefault="00E56EE6" w:rsidP="00573AE6">
      <w:pPr>
        <w:pStyle w:val="a3"/>
      </w:pPr>
      <w:r w:rsidRPr="00FF74FB">
        <w:t>кнопка перехода на страницу Контакты;</w:t>
      </w:r>
    </w:p>
    <w:p w14:paraId="550B4571" w14:textId="77777777" w:rsidR="00E56EE6" w:rsidRPr="00FF74FB" w:rsidRDefault="00E56EE6" w:rsidP="00E56EE6">
      <w:pPr>
        <w:pStyle w:val="a3"/>
      </w:pPr>
      <w:r w:rsidRPr="00FF74FB">
        <w:t>кнопка перехода на страницу Портфолио;</w:t>
      </w:r>
    </w:p>
    <w:p w14:paraId="2C73E61B" w14:textId="77777777" w:rsidR="00E56EE6" w:rsidRPr="00FF74FB" w:rsidRDefault="00E56EE6" w:rsidP="00E56EE6">
      <w:pPr>
        <w:pStyle w:val="a3"/>
      </w:pPr>
      <w:r w:rsidRPr="00FF74FB">
        <w:t>кнопка перехода на страницу Услуги.</w:t>
      </w:r>
    </w:p>
    <w:p w14:paraId="754F6ACE" w14:textId="77777777" w:rsidR="005C7A9F" w:rsidRPr="00F43B85" w:rsidRDefault="005C7A9F" w:rsidP="004C0624">
      <w:pPr>
        <w:pStyle w:val="a3"/>
        <w:numPr>
          <w:ilvl w:val="0"/>
          <w:numId w:val="0"/>
        </w:numPr>
        <w:rPr>
          <w:highlight w:val="yellow"/>
        </w:rPr>
      </w:pPr>
    </w:p>
    <w:p w14:paraId="02C1483E" w14:textId="77777777" w:rsidR="004B39F5" w:rsidRPr="004B39F5" w:rsidRDefault="004B39F5" w:rsidP="004B39F5">
      <w:pPr>
        <w:pStyle w:val="a1"/>
        <w:rPr>
          <w:sz w:val="24"/>
          <w:szCs w:val="24"/>
          <w:lang w:eastAsia="ru-RU"/>
        </w:rPr>
      </w:pPr>
      <w:bookmarkStart w:id="24" w:name="_Toc176718339"/>
      <w:r w:rsidRPr="004B39F5">
        <w:rPr>
          <w:lang w:eastAsia="ru-RU"/>
        </w:rPr>
        <w:t>Описание страниц сайта</w:t>
      </w:r>
      <w:bookmarkEnd w:id="24"/>
    </w:p>
    <w:p w14:paraId="4BFD191C" w14:textId="77777777" w:rsidR="0022778A" w:rsidRPr="0022778A" w:rsidRDefault="004B39F5" w:rsidP="0022778A">
      <w:pPr>
        <w:pStyle w:val="2"/>
        <w:rPr>
          <w:sz w:val="24"/>
          <w:szCs w:val="24"/>
          <w:lang w:eastAsia="ru-RU"/>
        </w:rPr>
      </w:pPr>
      <w:bookmarkStart w:id="25" w:name="_Toc176718340"/>
      <w:r w:rsidRPr="004B39F5">
        <w:rPr>
          <w:lang w:eastAsia="ru-RU"/>
        </w:rPr>
        <w:t>Динамические страницы сайта</w:t>
      </w:r>
      <w:bookmarkEnd w:id="25"/>
    </w:p>
    <w:p w14:paraId="47B935EB" w14:textId="77777777" w:rsidR="004B39F5" w:rsidRPr="0022778A" w:rsidRDefault="005239C7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Главная страница</w:t>
      </w:r>
    </w:p>
    <w:p w14:paraId="275654AF" w14:textId="77777777" w:rsidR="00555D86" w:rsidRDefault="004B39F5" w:rsidP="00555D86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открывается по умолчанию при запуске сайта.</w:t>
      </w:r>
    </w:p>
    <w:p w14:paraId="35FB8F06" w14:textId="77777777" w:rsidR="004B39F5" w:rsidRPr="004B39F5" w:rsidRDefault="004B39F5" w:rsidP="00555D86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находится логотип и навигационное меню сайта.</w:t>
      </w:r>
    </w:p>
    <w:p w14:paraId="0EAA9DAB" w14:textId="77777777" w:rsidR="004B39F5" w:rsidRPr="00F43B85" w:rsidRDefault="004B39F5" w:rsidP="004B39F5">
      <w:pPr>
        <w:pStyle w:val="af6"/>
        <w:rPr>
          <w:sz w:val="24"/>
          <w:szCs w:val="24"/>
          <w:highlight w:val="yellow"/>
          <w:lang w:eastAsia="ru-RU"/>
        </w:rPr>
      </w:pPr>
      <w:r w:rsidRPr="004077EC">
        <w:rPr>
          <w:lang w:eastAsia="ru-RU"/>
        </w:rPr>
        <w:t>Главная страница содержит:</w:t>
      </w:r>
    </w:p>
    <w:p w14:paraId="426F5D59" w14:textId="77777777" w:rsidR="00555D86" w:rsidRPr="004077EC" w:rsidRDefault="00ED7259" w:rsidP="00573AE6">
      <w:pPr>
        <w:pStyle w:val="a3"/>
        <w:rPr>
          <w:sz w:val="24"/>
          <w:szCs w:val="24"/>
          <w:lang w:eastAsia="ru-RU"/>
        </w:rPr>
      </w:pPr>
      <w:r w:rsidRPr="004077EC">
        <w:rPr>
          <w:lang w:eastAsia="ru-RU"/>
        </w:rPr>
        <w:t>и</w:t>
      </w:r>
      <w:r w:rsidR="004B39F5" w:rsidRPr="004077EC">
        <w:rPr>
          <w:lang w:eastAsia="ru-RU"/>
        </w:rPr>
        <w:t>нформацию о предоставляемых услугах по разработке сайтов с возможностью перейти и изучить их глубже посредством нажатия на одну из них</w:t>
      </w:r>
      <w:r w:rsidR="00555D86" w:rsidRPr="004077EC">
        <w:rPr>
          <w:lang w:eastAsia="ru-RU"/>
        </w:rPr>
        <w:t>;</w:t>
      </w:r>
    </w:p>
    <w:p w14:paraId="455CE9F6" w14:textId="77777777" w:rsidR="00555D86" w:rsidRPr="004077EC" w:rsidRDefault="00ED7259" w:rsidP="00573AE6">
      <w:pPr>
        <w:pStyle w:val="a3"/>
        <w:rPr>
          <w:sz w:val="24"/>
          <w:szCs w:val="24"/>
          <w:lang w:eastAsia="ru-RU"/>
        </w:rPr>
      </w:pPr>
      <w:r w:rsidRPr="004077EC">
        <w:rPr>
          <w:lang w:eastAsia="ru-RU"/>
        </w:rPr>
        <w:t>н</w:t>
      </w:r>
      <w:r w:rsidR="004B39F5" w:rsidRPr="004077EC">
        <w:rPr>
          <w:lang w:eastAsia="ru-RU"/>
        </w:rPr>
        <w:t>овостной блок с возможностью просмотра новостей</w:t>
      </w:r>
      <w:r w:rsidR="00555D86" w:rsidRPr="004077EC">
        <w:rPr>
          <w:lang w:eastAsia="ru-RU"/>
        </w:rPr>
        <w:t>;</w:t>
      </w:r>
    </w:p>
    <w:p w14:paraId="188858E9" w14:textId="77777777" w:rsidR="007C5AE6" w:rsidRPr="004077EC" w:rsidRDefault="00ED7259" w:rsidP="003D472D">
      <w:pPr>
        <w:pStyle w:val="a3"/>
        <w:rPr>
          <w:sz w:val="24"/>
          <w:szCs w:val="24"/>
          <w:lang w:eastAsia="ru-RU"/>
        </w:rPr>
      </w:pPr>
      <w:r w:rsidRPr="004077EC">
        <w:t>к</w:t>
      </w:r>
      <w:r w:rsidR="004B39F5" w:rsidRPr="004077EC">
        <w:t>раткую информацию о достоинствах и опыте компании</w:t>
      </w:r>
      <w:r w:rsidR="00555D86" w:rsidRPr="004077EC">
        <w:t>;</w:t>
      </w:r>
    </w:p>
    <w:p w14:paraId="41C7B49E" w14:textId="77777777" w:rsidR="00684520" w:rsidRPr="004B39F5" w:rsidRDefault="00684520" w:rsidP="007C5AE6">
      <w:pPr>
        <w:pStyle w:val="af6"/>
      </w:pPr>
    </w:p>
    <w:p w14:paraId="2568E04D" w14:textId="77777777" w:rsidR="00AF7F51" w:rsidRPr="008F073B" w:rsidRDefault="007D2CDA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>траница Услуги</w:t>
      </w:r>
    </w:p>
    <w:p w14:paraId="4371A7B7" w14:textId="7A0586B5" w:rsidR="00094469" w:rsidRDefault="00AF7F51" w:rsidP="00684520">
      <w:pPr>
        <w:pStyle w:val="af6"/>
        <w:rPr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 xml:space="preserve">одержит </w:t>
      </w:r>
      <w:r w:rsidR="006B6EFE" w:rsidRPr="006B6EFE">
        <w:rPr>
          <w:lang w:eastAsia="ru-RU"/>
        </w:rPr>
        <w:t>включает в себя разделы с информацией о предоставляемых услугах и их характеристиками</w:t>
      </w:r>
      <w:r w:rsidR="004A0105">
        <w:rPr>
          <w:lang w:eastAsia="ru-RU"/>
        </w:rPr>
        <w:t>, кнопку создания</w:t>
      </w:r>
      <w:r w:rsidR="007B02F1">
        <w:rPr>
          <w:lang w:eastAsia="ru-RU"/>
        </w:rPr>
        <w:t xml:space="preserve"> заявки на</w:t>
      </w:r>
      <w:r w:rsidR="004A0105">
        <w:rPr>
          <w:lang w:eastAsia="ru-RU"/>
        </w:rPr>
        <w:t xml:space="preserve"> заказ</w:t>
      </w:r>
      <w:r w:rsidR="00094469">
        <w:rPr>
          <w:lang w:eastAsia="ru-RU"/>
        </w:rPr>
        <w:t xml:space="preserve">, </w:t>
      </w:r>
      <w:r w:rsidR="00094469" w:rsidRPr="004B39F5">
        <w:t>предварительную информацию о стоимости работ и примеры их реализации</w:t>
      </w:r>
      <w:r w:rsidR="00094469">
        <w:t>.</w:t>
      </w:r>
    </w:p>
    <w:p w14:paraId="7A3BE4BA" w14:textId="77777777" w:rsidR="008F073B" w:rsidRPr="00094469" w:rsidRDefault="00684520" w:rsidP="00094469">
      <w:pPr>
        <w:pStyle w:val="af6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6C2BE30" w14:textId="77777777" w:rsidR="004B39F5" w:rsidRPr="004B39F5" w:rsidRDefault="00AF7F51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>С</w:t>
      </w:r>
      <w:r w:rsidR="004B39F5" w:rsidRPr="004B39F5">
        <w:rPr>
          <w:lang w:eastAsia="ru-RU"/>
        </w:rPr>
        <w:t>траница О компании</w:t>
      </w:r>
    </w:p>
    <w:p w14:paraId="580712C6" w14:textId="77777777" w:rsidR="004B39F5" w:rsidRDefault="00FC375D" w:rsidP="004B39F5">
      <w:pPr>
        <w:pStyle w:val="af6"/>
        <w:rPr>
          <w:lang w:eastAsia="ru-RU"/>
        </w:rPr>
      </w:pPr>
      <w:r w:rsidRPr="00FC375D">
        <w:rPr>
          <w:lang w:eastAsia="ru-RU"/>
        </w:rPr>
        <w:t>Содержит описание деятельности компании и её наиболее примечательных клиентов, а также представлена информация о специалистах, работающих в офисе компании.</w:t>
      </w:r>
    </w:p>
    <w:p w14:paraId="22681FE1" w14:textId="77777777" w:rsidR="0040409F" w:rsidRPr="004B39F5" w:rsidRDefault="00094469" w:rsidP="00094469">
      <w:pPr>
        <w:pStyle w:val="af6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14:paraId="0F9BCE70" w14:textId="77777777" w:rsidR="004B39F5" w:rsidRPr="004B39F5" w:rsidRDefault="004B39F5" w:rsidP="004F20D6">
      <w:pPr>
        <w:pStyle w:val="3"/>
        <w:rPr>
          <w:sz w:val="24"/>
          <w:szCs w:val="24"/>
        </w:rPr>
      </w:pPr>
      <w:r w:rsidRPr="004B39F5">
        <w:t>Портфолио</w:t>
      </w:r>
    </w:p>
    <w:p w14:paraId="674B4E0A" w14:textId="77777777" w:rsidR="004B39F5" w:rsidRDefault="00364C89" w:rsidP="00892601">
      <w:pPr>
        <w:pStyle w:val="af6"/>
        <w:ind w:firstLine="708"/>
        <w:rPr>
          <w:lang w:eastAsia="ru-RU"/>
        </w:rPr>
      </w:pPr>
      <w:r>
        <w:rPr>
          <w:lang w:eastAsia="ru-RU"/>
        </w:rPr>
        <w:t>На странице размещена информация с наградами и работами компании.</w:t>
      </w:r>
      <w:r w:rsidR="00892601">
        <w:rPr>
          <w:lang w:eastAsia="ru-RU"/>
        </w:rPr>
        <w:t xml:space="preserve"> В виде галереи </w:t>
      </w:r>
      <w:r w:rsidR="004B39F5" w:rsidRPr="004B39F5">
        <w:rPr>
          <w:lang w:eastAsia="ru-RU"/>
        </w:rPr>
        <w:t>из картинок с грамотами, рекомендательными письмами</w:t>
      </w:r>
      <w:r w:rsidR="00892601">
        <w:rPr>
          <w:lang w:eastAsia="ru-RU"/>
        </w:rPr>
        <w:t>, предыдущими работами</w:t>
      </w:r>
      <w:r w:rsidR="004B39F5" w:rsidRPr="004B39F5">
        <w:rPr>
          <w:lang w:eastAsia="ru-RU"/>
        </w:rPr>
        <w:t xml:space="preserve"> и </w:t>
      </w:r>
      <w:r w:rsidR="00B71A2B" w:rsidRPr="004B39F5">
        <w:rPr>
          <w:lang w:eastAsia="ru-RU"/>
        </w:rPr>
        <w:t>иными наградными документами,</w:t>
      </w:r>
      <w:r w:rsidR="004B39F5" w:rsidRPr="004B39F5">
        <w:rPr>
          <w:lang w:eastAsia="ru-RU"/>
        </w:rPr>
        <w:t xml:space="preserve"> принадлежащими организации.</w:t>
      </w:r>
    </w:p>
    <w:p w14:paraId="4EFDCE0B" w14:textId="77777777" w:rsidR="00B71A2B" w:rsidRPr="004B39F5" w:rsidRDefault="00B71A2B" w:rsidP="0040409F">
      <w:pPr>
        <w:pStyle w:val="af6"/>
        <w:ind w:firstLine="0"/>
        <w:rPr>
          <w:sz w:val="24"/>
          <w:szCs w:val="24"/>
          <w:lang w:eastAsia="ru-RU"/>
        </w:rPr>
      </w:pPr>
    </w:p>
    <w:p w14:paraId="79D651DC" w14:textId="77777777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Мероприятия</w:t>
      </w:r>
      <w:r w:rsidR="00574DB8">
        <w:rPr>
          <w:lang w:eastAsia="ru-RU"/>
        </w:rPr>
        <w:t xml:space="preserve"> и новости</w:t>
      </w:r>
    </w:p>
    <w:p w14:paraId="2E0F6B45" w14:textId="77777777" w:rsidR="004B39F5" w:rsidRDefault="00BE7883" w:rsidP="004B39F5">
      <w:pPr>
        <w:pStyle w:val="af6"/>
        <w:rPr>
          <w:lang w:eastAsia="ru-RU"/>
        </w:rPr>
      </w:pPr>
      <w:r w:rsidRPr="004B39F5">
        <w:rPr>
          <w:lang w:eastAsia="ru-RU"/>
        </w:rPr>
        <w:t>Она содержит</w:t>
      </w:r>
      <w:r w:rsidR="004B39F5" w:rsidRPr="004B39F5">
        <w:rPr>
          <w:lang w:eastAsia="ru-RU"/>
        </w:rPr>
        <w:t xml:space="preserve"> поля с различными мероприятиями</w:t>
      </w:r>
      <w:r w:rsidR="00D65713">
        <w:rPr>
          <w:lang w:eastAsia="ru-RU"/>
        </w:rPr>
        <w:t>,</w:t>
      </w:r>
      <w:r w:rsidR="004B39F5" w:rsidRPr="004B39F5">
        <w:rPr>
          <w:lang w:eastAsia="ru-RU"/>
        </w:rPr>
        <w:t xml:space="preserve"> </w:t>
      </w:r>
      <w:r w:rsidR="00B71A2B" w:rsidRPr="004B39F5">
        <w:rPr>
          <w:lang w:eastAsia="ru-RU"/>
        </w:rPr>
        <w:t>их названием</w:t>
      </w:r>
      <w:r w:rsidR="00D65713">
        <w:rPr>
          <w:lang w:eastAsia="ru-RU"/>
        </w:rPr>
        <w:t xml:space="preserve">, </w:t>
      </w:r>
      <w:r w:rsidR="004B39F5" w:rsidRPr="004B39F5">
        <w:rPr>
          <w:lang w:eastAsia="ru-RU"/>
        </w:rPr>
        <w:t>датой</w:t>
      </w:r>
      <w:r w:rsidR="00D65713">
        <w:rPr>
          <w:lang w:eastAsia="ru-RU"/>
        </w:rPr>
        <w:t xml:space="preserve"> и </w:t>
      </w:r>
      <w:r w:rsidR="004B39F5" w:rsidRPr="004B39F5">
        <w:rPr>
          <w:lang w:eastAsia="ru-RU"/>
        </w:rPr>
        <w:t xml:space="preserve">описанием. </w:t>
      </w:r>
    </w:p>
    <w:p w14:paraId="209303C5" w14:textId="77777777" w:rsidR="008F073B" w:rsidRPr="004B39F5" w:rsidRDefault="00A6701D" w:rsidP="0006792C">
      <w:pPr>
        <w:pStyle w:val="af6"/>
        <w:ind w:firstLine="0"/>
        <w:rPr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43045DE7" w14:textId="77777777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Контакты</w:t>
      </w:r>
    </w:p>
    <w:p w14:paraId="19934FBF" w14:textId="77777777" w:rsidR="004B39F5" w:rsidRPr="007C5AE6" w:rsidRDefault="004B39F5" w:rsidP="00684520">
      <w:pPr>
        <w:pStyle w:val="af6"/>
        <w:rPr>
          <w:lang w:eastAsia="ru-RU"/>
        </w:rPr>
      </w:pPr>
      <w:r w:rsidRPr="004B39F5">
        <w:rPr>
          <w:lang w:eastAsia="ru-RU"/>
        </w:rPr>
        <w:t xml:space="preserve">Содержит в себе адрес офиса компании, телефон и </w:t>
      </w:r>
      <w:r w:rsidR="00265942">
        <w:rPr>
          <w:lang w:eastAsia="ru-RU"/>
        </w:rPr>
        <w:t>электронную почту</w:t>
      </w:r>
      <w:r w:rsidRPr="004B39F5">
        <w:rPr>
          <w:lang w:eastAsia="ru-RU"/>
        </w:rPr>
        <w:t>.</w:t>
      </w:r>
      <w:r w:rsidR="0040409F">
        <w:rPr>
          <w:lang w:eastAsia="ru-RU"/>
        </w:rPr>
        <w:br w:type="page"/>
      </w:r>
    </w:p>
    <w:p w14:paraId="43670A49" w14:textId="77777777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26" w:name="_Toc176718341"/>
      <w:r w:rsidRPr="00100461">
        <w:rPr>
          <w:lang w:eastAsia="ru-RU"/>
        </w:rPr>
        <w:lastRenderedPageBreak/>
        <w:t>Функциональность сайта</w:t>
      </w:r>
      <w:bookmarkEnd w:id="26"/>
    </w:p>
    <w:p w14:paraId="63025953" w14:textId="77777777" w:rsidR="003D6BAD" w:rsidRDefault="003D6BAD" w:rsidP="00100461">
      <w:pPr>
        <w:pStyle w:val="af6"/>
        <w:rPr>
          <w:lang w:eastAsia="ru-RU"/>
        </w:rPr>
      </w:pPr>
      <w:r>
        <w:rPr>
          <w:lang w:eastAsia="ru-RU"/>
        </w:rPr>
        <w:t>Сайт предоставляет ряд функций по различным запросам пользователей:</w:t>
      </w:r>
    </w:p>
    <w:p w14:paraId="6C29B7F1" w14:textId="77777777" w:rsidR="00100461" w:rsidRPr="00100461" w:rsidRDefault="001B51E2" w:rsidP="0010046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Просмотр</w:t>
      </w:r>
      <w:r w:rsidR="00100461" w:rsidRPr="00100461">
        <w:rPr>
          <w:lang w:eastAsia="ru-RU"/>
        </w:rPr>
        <w:t xml:space="preserve"> информаци</w:t>
      </w:r>
      <w:r>
        <w:rPr>
          <w:lang w:eastAsia="ru-RU"/>
        </w:rPr>
        <w:t>и</w:t>
      </w:r>
      <w:r w:rsidR="00100461" w:rsidRPr="00100461">
        <w:rPr>
          <w:lang w:eastAsia="ru-RU"/>
        </w:rPr>
        <w:t xml:space="preserve"> о компании:</w:t>
      </w:r>
    </w:p>
    <w:p w14:paraId="17827CE2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ознакомиться с услугами;</w:t>
      </w:r>
    </w:p>
    <w:p w14:paraId="03FDA5F9" w14:textId="527B5D17" w:rsidR="00100461" w:rsidRPr="00FF74FB" w:rsidRDefault="00100461" w:rsidP="00A5407A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 xml:space="preserve">узнать о </w:t>
      </w:r>
      <w:r w:rsidR="000F31BB">
        <w:rPr>
          <w:lang w:eastAsia="ru-RU"/>
        </w:rPr>
        <w:t>достоин</w:t>
      </w:r>
      <w:r w:rsidR="00A5407A">
        <w:rPr>
          <w:lang w:eastAsia="ru-RU"/>
        </w:rPr>
        <w:t>с</w:t>
      </w:r>
      <w:r w:rsidR="000F31BB">
        <w:rPr>
          <w:lang w:eastAsia="ru-RU"/>
        </w:rPr>
        <w:t>твах</w:t>
      </w:r>
      <w:r w:rsidRPr="00100461">
        <w:rPr>
          <w:lang w:eastAsia="ru-RU"/>
        </w:rPr>
        <w:t>, возможностях и достижениях компании;</w:t>
      </w:r>
    </w:p>
    <w:p w14:paraId="61AF1A83" w14:textId="7ADDB176" w:rsidR="00FF74FB" w:rsidRPr="00A5407A" w:rsidRDefault="00FF74FB" w:rsidP="00A5407A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создать</w:t>
      </w:r>
      <w:r w:rsidR="007B02F1">
        <w:rPr>
          <w:lang w:eastAsia="ru-RU"/>
        </w:rPr>
        <w:t xml:space="preserve"> заявку на</w:t>
      </w:r>
      <w:r>
        <w:rPr>
          <w:lang w:eastAsia="ru-RU"/>
        </w:rPr>
        <w:t xml:space="preserve"> заказ заполнив </w:t>
      </w:r>
      <w:r>
        <w:rPr>
          <w:lang w:val="en-US" w:eastAsia="ru-RU"/>
        </w:rPr>
        <w:t>google</w:t>
      </w:r>
      <w:r>
        <w:rPr>
          <w:lang w:eastAsia="ru-RU"/>
        </w:rPr>
        <w:t xml:space="preserve"> форму;</w:t>
      </w:r>
    </w:p>
    <w:p w14:paraId="34D4F9F4" w14:textId="77777777" w:rsidR="00CF1671" w:rsidRPr="000F31BB" w:rsidRDefault="00CF1671" w:rsidP="00CF1671">
      <w:pPr>
        <w:pStyle w:val="af6"/>
        <w:rPr>
          <w:sz w:val="24"/>
          <w:szCs w:val="24"/>
          <w:lang w:eastAsia="ru-RU"/>
        </w:rPr>
      </w:pPr>
      <w:r w:rsidRPr="000F31BB">
        <w:rPr>
          <w:lang w:eastAsia="ru-RU"/>
        </w:rPr>
        <w:t>Функции доступные только пользователю, обладающему правами администратора</w:t>
      </w:r>
      <w:r w:rsidR="00100461" w:rsidRPr="000F31BB">
        <w:rPr>
          <w:lang w:eastAsia="ru-RU"/>
        </w:rPr>
        <w:t>:</w:t>
      </w:r>
    </w:p>
    <w:p w14:paraId="6985DDD4" w14:textId="77777777" w:rsidR="00CF1671" w:rsidRPr="000F31BB" w:rsidRDefault="00CF1671" w:rsidP="00573AE6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>в</w:t>
      </w:r>
      <w:r w:rsidR="00100461" w:rsidRPr="000F31BB">
        <w:rPr>
          <w:lang w:eastAsia="ru-RU"/>
        </w:rPr>
        <w:t>заимодействие с профилем пользователей;</w:t>
      </w:r>
    </w:p>
    <w:p w14:paraId="4F9C0633" w14:textId="77777777" w:rsidR="00CF1671" w:rsidRPr="000F31BB" w:rsidRDefault="00CF1671" w:rsidP="00573AE6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>в</w:t>
      </w:r>
      <w:r w:rsidR="00100461" w:rsidRPr="000F31BB">
        <w:rPr>
          <w:lang w:eastAsia="ru-RU"/>
        </w:rPr>
        <w:t>заимодействие с новостями и мероприятиями</w:t>
      </w:r>
      <w:r w:rsidRPr="000F31BB">
        <w:rPr>
          <w:lang w:eastAsia="ru-RU"/>
        </w:rPr>
        <w:t>;</w:t>
      </w:r>
    </w:p>
    <w:p w14:paraId="2FA6B9DB" w14:textId="77777777" w:rsidR="006B447B" w:rsidRPr="006B447B" w:rsidRDefault="00100461" w:rsidP="006B447B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>администратор может удалять и добавлять новости</w:t>
      </w:r>
      <w:r w:rsidR="00BC4149" w:rsidRPr="000F31BB">
        <w:rPr>
          <w:lang w:eastAsia="ru-RU"/>
        </w:rPr>
        <w:t>;</w:t>
      </w:r>
    </w:p>
    <w:p w14:paraId="2A34CC8B" w14:textId="77777777" w:rsidR="006B447B" w:rsidRPr="006B447B" w:rsidRDefault="006B447B" w:rsidP="006B447B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 xml:space="preserve">администратор может удалять и добавлять </w:t>
      </w:r>
      <w:r>
        <w:rPr>
          <w:lang w:eastAsia="ru-RU"/>
        </w:rPr>
        <w:t>мероприятия</w:t>
      </w:r>
      <w:r w:rsidRPr="000F31BB">
        <w:rPr>
          <w:lang w:eastAsia="ru-RU"/>
        </w:rPr>
        <w:t>;</w:t>
      </w:r>
    </w:p>
    <w:p w14:paraId="4697BCFF" w14:textId="77777777" w:rsidR="00100461" w:rsidRPr="006B447B" w:rsidRDefault="007C5AE6" w:rsidP="006B447B">
      <w:pPr>
        <w:pStyle w:val="a3"/>
        <w:numPr>
          <w:ilvl w:val="0"/>
          <w:numId w:val="0"/>
        </w:numPr>
        <w:ind w:left="1069"/>
        <w:rPr>
          <w:sz w:val="24"/>
          <w:szCs w:val="24"/>
          <w:lang w:eastAsia="ru-RU"/>
        </w:rPr>
      </w:pPr>
      <w:r w:rsidRPr="006B447B">
        <w:rPr>
          <w:sz w:val="24"/>
          <w:szCs w:val="24"/>
          <w:lang w:eastAsia="ru-RU"/>
        </w:rPr>
        <w:br w:type="page"/>
      </w:r>
    </w:p>
    <w:p w14:paraId="463A6DEF" w14:textId="77777777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27" w:name="_Toc176718342"/>
      <w:r w:rsidRPr="00100461">
        <w:rPr>
          <w:lang w:eastAsia="ru-RU"/>
        </w:rPr>
        <w:lastRenderedPageBreak/>
        <w:t>Контент и наполнение сайта</w:t>
      </w:r>
      <w:bookmarkEnd w:id="27"/>
    </w:p>
    <w:p w14:paraId="4A9847DC" w14:textId="77777777" w:rsidR="00100461" w:rsidRDefault="00CF1671" w:rsidP="00A6701D">
      <w:pPr>
        <w:pStyle w:val="af6"/>
        <w:rPr>
          <w:lang w:eastAsia="ru-RU"/>
        </w:rPr>
      </w:pPr>
      <w:r>
        <w:rPr>
          <w:lang w:eastAsia="ru-RU"/>
        </w:rPr>
        <w:t>Основное наполнение сайта состоит из информации о самой компании и её деятельности (проводимых ей мероприятиях, относящихся к ней новост</w:t>
      </w:r>
      <w:r w:rsidR="00882159">
        <w:rPr>
          <w:lang w:eastAsia="ru-RU"/>
        </w:rPr>
        <w:t>ях</w:t>
      </w:r>
      <w:r>
        <w:rPr>
          <w:lang w:eastAsia="ru-RU"/>
        </w:rPr>
        <w:t xml:space="preserve"> и работах, которые она выполняет). Эта информация </w:t>
      </w:r>
      <w:r w:rsidR="00882159">
        <w:rPr>
          <w:lang w:eastAsia="ru-RU"/>
        </w:rPr>
        <w:t>позволяет пользователю узнать о достоинствах компании и в последствии оставить заявку на предоставляемые ей услуги заполнив форму</w:t>
      </w:r>
      <w:r w:rsidR="00685D82">
        <w:rPr>
          <w:lang w:eastAsia="ru-RU"/>
        </w:rPr>
        <w:t>.</w:t>
      </w:r>
    </w:p>
    <w:p w14:paraId="4F099B30" w14:textId="77777777" w:rsidR="00A6701D" w:rsidRPr="00A6701D" w:rsidRDefault="00A6701D" w:rsidP="00A6701D">
      <w:pPr>
        <w:pStyle w:val="af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3E93593A" w14:textId="77777777" w:rsidR="00100461" w:rsidRPr="00B528C5" w:rsidRDefault="00100461" w:rsidP="00100461">
      <w:pPr>
        <w:pStyle w:val="a1"/>
        <w:rPr>
          <w:sz w:val="24"/>
          <w:szCs w:val="24"/>
          <w:lang w:eastAsia="ru-RU"/>
        </w:rPr>
      </w:pPr>
      <w:bookmarkStart w:id="28" w:name="_Toc176718343"/>
      <w:r w:rsidRPr="00B528C5">
        <w:rPr>
          <w:lang w:eastAsia="ru-RU"/>
        </w:rPr>
        <w:t>Порядок контроля и приемки работ</w:t>
      </w:r>
      <w:bookmarkEnd w:id="28"/>
    </w:p>
    <w:p w14:paraId="35D2E947" w14:textId="2739BCD2" w:rsidR="00100461" w:rsidRPr="00B528C5" w:rsidRDefault="00100461" w:rsidP="00B35587">
      <w:pPr>
        <w:pStyle w:val="af6"/>
        <w:ind w:firstLine="352"/>
        <w:rPr>
          <w:sz w:val="24"/>
          <w:szCs w:val="24"/>
          <w:lang w:eastAsia="ru-RU"/>
        </w:rPr>
      </w:pPr>
      <w:r w:rsidRPr="00B528C5">
        <w:rPr>
          <w:lang w:eastAsia="ru-RU"/>
        </w:rPr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</w:t>
      </w:r>
      <w:r w:rsidR="00B528C5" w:rsidRPr="00B528C5">
        <w:rPr>
          <w:lang w:eastAsia="ru-RU"/>
        </w:rPr>
        <w:t>.</w:t>
      </w:r>
      <w:r w:rsidR="009B43C1">
        <w:rPr>
          <w:lang w:eastAsia="ru-RU"/>
        </w:rPr>
        <w:t xml:space="preserve"> </w:t>
      </w:r>
      <w:r w:rsidRPr="00B528C5">
        <w:rPr>
          <w:lang w:eastAsia="ru-RU"/>
        </w:rPr>
        <w:t xml:space="preserve">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 Вся документация о системе хранится в репозитории на платформе </w:t>
      </w:r>
      <w:proofErr w:type="spellStart"/>
      <w:r w:rsidRPr="00B528C5">
        <w:rPr>
          <w:lang w:eastAsia="ru-RU"/>
        </w:rPr>
        <w:t>GitHub</w:t>
      </w:r>
      <w:proofErr w:type="spellEnd"/>
      <w:r w:rsidRPr="00B528C5">
        <w:rPr>
          <w:lang w:eastAsia="ru-RU"/>
        </w:rPr>
        <w:t>.</w:t>
      </w:r>
    </w:p>
    <w:p w14:paraId="774C0F26" w14:textId="77777777" w:rsidR="007C5AE6" w:rsidRPr="00A6701D" w:rsidRDefault="007C5AE6" w:rsidP="007C5AE6">
      <w:pPr>
        <w:pStyle w:val="af6"/>
        <w:ind w:firstLine="0"/>
        <w:rPr>
          <w:rFonts w:asciiTheme="minorHAnsi" w:hAnsiTheme="minorHAnsi" w:cstheme="minorBidi"/>
          <w:color w:val="FF0000"/>
          <w:sz w:val="22"/>
          <w:szCs w:val="22"/>
        </w:rPr>
      </w:pPr>
      <w:r w:rsidRPr="00A6701D">
        <w:rPr>
          <w:rFonts w:asciiTheme="minorHAnsi" w:hAnsiTheme="minorHAnsi" w:cstheme="minorBidi"/>
          <w:color w:val="FF0000"/>
          <w:sz w:val="22"/>
          <w:szCs w:val="22"/>
        </w:rPr>
        <w:br w:type="page"/>
      </w:r>
    </w:p>
    <w:p w14:paraId="3BEE1426" w14:textId="77777777" w:rsidR="007C5AE6" w:rsidRPr="007C5AE6" w:rsidRDefault="007C5AE6" w:rsidP="007C5AE6">
      <w:pPr>
        <w:widowControl w:val="0"/>
        <w:tabs>
          <w:tab w:val="left" w:pos="2327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" w:name="_Toc161227923"/>
      <w:bookmarkStart w:id="30" w:name="_Toc176718344"/>
      <w:r w:rsidRPr="007C5A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29"/>
      <w:bookmarkEnd w:id="30"/>
    </w:p>
    <w:p w14:paraId="3787CCA6" w14:textId="77777777" w:rsidR="00732E50" w:rsidRDefault="009970F9" w:rsidP="001B3F3F">
      <w:pPr>
        <w:pStyle w:val="af6"/>
        <w:ind w:firstLine="0"/>
        <w:jc w:val="center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B8C4EE5" wp14:editId="00BB89F3">
            <wp:extent cx="5805676" cy="2562225"/>
            <wp:effectExtent l="19050" t="0" r="4574" b="0"/>
            <wp:docPr id="10" name="Рисунок 9" descr="photo_2024-09-26_22-1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9-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135" cy="25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C3C9" w14:textId="77777777" w:rsidR="001B14AA" w:rsidRDefault="00623BFC" w:rsidP="001B14AA">
      <w:pPr>
        <w:pStyle w:val="a2"/>
        <w:rPr>
          <w:rFonts w:asciiTheme="minorHAnsi" w:hAnsiTheme="minorHAnsi" w:cstheme="minorBidi"/>
          <w:noProof/>
          <w:sz w:val="22"/>
          <w:szCs w:val="22"/>
        </w:rPr>
      </w:pPr>
      <w:r w:rsidRPr="00623BFC">
        <w:t xml:space="preserve">Диаграмма прецедентов со стороны </w:t>
      </w:r>
      <w:r>
        <w:t>клиента.</w:t>
      </w:r>
      <w:r w:rsidR="001B14AA" w:rsidRPr="001B14AA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1B14AA">
        <w:rPr>
          <w:rFonts w:asciiTheme="minorHAnsi" w:hAnsiTheme="minorHAnsi" w:cstheme="minorBidi"/>
          <w:noProof/>
          <w:sz w:val="22"/>
          <w:szCs w:val="22"/>
        </w:rPr>
        <w:br w:type="page"/>
      </w:r>
    </w:p>
    <w:p w14:paraId="1DDDDACD" w14:textId="77777777" w:rsidR="00623BFC" w:rsidRDefault="009970F9" w:rsidP="009970F9">
      <w:pPr>
        <w:pStyle w:val="a2"/>
        <w:numPr>
          <w:ilvl w:val="0"/>
          <w:numId w:val="0"/>
        </w:num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5A7F257" wp14:editId="0708BCE4">
            <wp:extent cx="5036820" cy="2461260"/>
            <wp:effectExtent l="19050" t="0" r="0" b="0"/>
            <wp:docPr id="7" name="Рисунок 6" descr="photo_2024-09-26_22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5-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A9C9" w14:textId="77777777" w:rsidR="001B14AA" w:rsidRDefault="001B14AA" w:rsidP="001B14AA">
      <w:pPr>
        <w:pStyle w:val="a2"/>
        <w:rPr>
          <w:noProof/>
        </w:rPr>
      </w:pPr>
      <w:r>
        <w:t>Диаграмма прецедентов со стороны администратора.</w:t>
      </w:r>
      <w:r w:rsidRPr="001B14AA">
        <w:rPr>
          <w:noProof/>
        </w:rPr>
        <w:t xml:space="preserve"> </w:t>
      </w:r>
      <w:r>
        <w:rPr>
          <w:noProof/>
        </w:rPr>
        <w:br w:type="page"/>
      </w:r>
    </w:p>
    <w:p w14:paraId="50C17084" w14:textId="77777777" w:rsidR="00782595" w:rsidRDefault="007C137B" w:rsidP="00782595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5432821" wp14:editId="2C6767C2">
            <wp:extent cx="5496693" cy="8183118"/>
            <wp:effectExtent l="19050" t="0" r="8757" b="0"/>
            <wp:docPr id="3" name="Рисунок 2" descr="Диаграмма_последовательности_адм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последовательности_админ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818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5265" w14:textId="77777777" w:rsidR="007C137B" w:rsidRDefault="001B14AA" w:rsidP="00782595">
      <w:pPr>
        <w:pStyle w:val="a2"/>
      </w:pPr>
      <w:r>
        <w:t>Диаграмма последовательностей</w:t>
      </w:r>
      <w:r w:rsidR="007C137B">
        <w:rPr>
          <w:lang w:val="en-US"/>
        </w:rPr>
        <w:t xml:space="preserve"> </w:t>
      </w:r>
      <w:r w:rsidR="007C137B">
        <w:t>часть 1</w:t>
      </w:r>
      <w:r w:rsidR="003274C2">
        <w:t xml:space="preserve"> </w:t>
      </w:r>
      <w:r w:rsidR="009970F9">
        <w:t>(Админ</w:t>
      </w:r>
      <w:r w:rsidR="00782595">
        <w:t>)</w:t>
      </w:r>
      <w:r>
        <w:t>.</w:t>
      </w:r>
    </w:p>
    <w:p w14:paraId="1593A963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</w:p>
    <w:p w14:paraId="5CD5F362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</w:p>
    <w:p w14:paraId="16E6EE31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6045B5D" wp14:editId="4031C91D">
            <wp:extent cx="5496693" cy="8021170"/>
            <wp:effectExtent l="19050" t="0" r="0" b="0"/>
            <wp:docPr id="4" name="Рисунок 3" descr="Диаграмма_последовательности_адм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последовательности_админ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80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D62" w14:textId="77777777" w:rsidR="007C137B" w:rsidRDefault="007C137B" w:rsidP="007C137B">
      <w:pPr>
        <w:pStyle w:val="ac"/>
      </w:pPr>
    </w:p>
    <w:p w14:paraId="7572D930" w14:textId="77777777" w:rsidR="007C137B" w:rsidRDefault="007C137B" w:rsidP="00782595">
      <w:pPr>
        <w:pStyle w:val="a2"/>
      </w:pPr>
      <w:r>
        <w:t>Диаграмма последовательностей часть 2</w:t>
      </w:r>
      <w:r w:rsidR="003274C2">
        <w:t xml:space="preserve"> </w:t>
      </w:r>
      <w:r>
        <w:t>(Админ).</w:t>
      </w:r>
    </w:p>
    <w:p w14:paraId="5202F64E" w14:textId="77777777" w:rsidR="001B14AA" w:rsidRDefault="001B14AA" w:rsidP="00092C04">
      <w:pPr>
        <w:pStyle w:val="a2"/>
        <w:numPr>
          <w:ilvl w:val="0"/>
          <w:numId w:val="0"/>
        </w:numPr>
        <w:jc w:val="left"/>
      </w:pPr>
      <w:r>
        <w:br w:type="page"/>
      </w:r>
    </w:p>
    <w:p w14:paraId="56AFEF84" w14:textId="77777777" w:rsidR="001B14AA" w:rsidRDefault="00092C04" w:rsidP="001B14AA">
      <w:pPr>
        <w:pStyle w:val="a2"/>
        <w:numPr>
          <w:ilvl w:val="0"/>
          <w:numId w:val="0"/>
        </w:numPr>
        <w:ind w:left="720" w:hanging="360"/>
      </w:pPr>
      <w:r>
        <w:rPr>
          <w:noProof/>
          <w:lang w:eastAsia="ru-RU"/>
        </w:rPr>
        <w:lastRenderedPageBreak/>
        <w:drawing>
          <wp:inline distT="0" distB="0" distL="0" distR="0" wp14:anchorId="50FD3E91" wp14:editId="1E562322">
            <wp:extent cx="4782218" cy="7887801"/>
            <wp:effectExtent l="19050" t="0" r="0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8B59" w14:textId="77777777" w:rsidR="003274C2" w:rsidRDefault="00782595" w:rsidP="009A1D73">
      <w:pPr>
        <w:pStyle w:val="a2"/>
      </w:pPr>
      <w:r>
        <w:t xml:space="preserve">Диаграмма </w:t>
      </w:r>
      <w:r w:rsidR="009970F9">
        <w:t>последовательностей</w:t>
      </w:r>
      <w:r w:rsidR="003274C2">
        <w:t xml:space="preserve"> часть 1</w:t>
      </w:r>
      <w:r w:rsidR="009970F9">
        <w:t xml:space="preserve"> (Пользователь</w:t>
      </w:r>
      <w:r>
        <w:t>)</w:t>
      </w:r>
      <w:r w:rsidR="001B14AA">
        <w:t>.</w:t>
      </w:r>
    </w:p>
    <w:p w14:paraId="15E29A7E" w14:textId="77777777" w:rsidR="00092C04" w:rsidRDefault="00092C04" w:rsidP="00092C04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98E9CC0" wp14:editId="1F2063F1">
            <wp:extent cx="4782218" cy="8011644"/>
            <wp:effectExtent l="19050" t="0" r="0" b="0"/>
            <wp:docPr id="6" name="Рисунок 5" descr="пу пу пуу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 пу пууу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8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A05A" w14:textId="77777777" w:rsidR="003274C2" w:rsidRDefault="003274C2" w:rsidP="009A1D73">
      <w:pPr>
        <w:pStyle w:val="a2"/>
      </w:pPr>
      <w:r>
        <w:t>Диаграмма последовательностей часть 2 (Пользователь).</w:t>
      </w:r>
    </w:p>
    <w:p w14:paraId="0A0D689A" w14:textId="77777777" w:rsidR="00623BFC" w:rsidRDefault="009A1D73" w:rsidP="003274C2">
      <w:pPr>
        <w:pStyle w:val="a2"/>
        <w:numPr>
          <w:ilvl w:val="0"/>
          <w:numId w:val="0"/>
        </w:numPr>
        <w:ind w:left="720" w:hanging="360"/>
      </w:pPr>
      <w:r>
        <w:br w:type="page"/>
      </w:r>
    </w:p>
    <w:p w14:paraId="3F728F7F" w14:textId="77777777" w:rsidR="00782595" w:rsidRDefault="00DD4B3F" w:rsidP="00782595">
      <w:pPr>
        <w:pStyle w:val="a2"/>
        <w:numPr>
          <w:ilvl w:val="0"/>
          <w:numId w:val="0"/>
        </w:numPr>
        <w:ind w:left="720" w:hanging="360"/>
      </w:pPr>
      <w:r>
        <w:rPr>
          <w:noProof/>
          <w:lang w:eastAsia="ru-RU"/>
        </w:rPr>
        <w:lastRenderedPageBreak/>
        <w:drawing>
          <wp:inline distT="0" distB="0" distL="0" distR="0" wp14:anchorId="38A6E77F" wp14:editId="760BCFE5">
            <wp:extent cx="5659459" cy="3581400"/>
            <wp:effectExtent l="19050" t="0" r="0" b="0"/>
            <wp:docPr id="1" name="Рисунок 0" descr="photo_2024-09-26_22-35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35-2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6" cy="35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3C7" w14:textId="77777777" w:rsidR="00782595" w:rsidRDefault="00782595" w:rsidP="001B14AA">
      <w:pPr>
        <w:pStyle w:val="a2"/>
      </w:pPr>
      <w:r>
        <w:t>Диаграмма состояний.</w:t>
      </w:r>
    </w:p>
    <w:p w14:paraId="46844E90" w14:textId="77777777" w:rsidR="00706001" w:rsidRDefault="00706001" w:rsidP="00684520">
      <w:pPr>
        <w:rPr>
          <w:noProof/>
          <w:lang w:eastAsia="ru-RU"/>
        </w:rPr>
      </w:pPr>
    </w:p>
    <w:p w14:paraId="5CC6B8E9" w14:textId="77777777" w:rsidR="009970F9" w:rsidRDefault="009970F9" w:rsidP="00684520">
      <w:r>
        <w:rPr>
          <w:noProof/>
          <w:lang w:eastAsia="ru-RU"/>
        </w:rPr>
        <w:lastRenderedPageBreak/>
        <w:drawing>
          <wp:inline distT="0" distB="0" distL="0" distR="0" wp14:anchorId="3E337F73" wp14:editId="58AD30F9">
            <wp:extent cx="4688051" cy="5162550"/>
            <wp:effectExtent l="19050" t="0" r="0" b="0"/>
            <wp:docPr id="9" name="Рисунок 8" descr="photo_2024-09-26_22-1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8-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079" cy="51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B13D" w14:textId="77777777" w:rsidR="00706001" w:rsidRPr="009970F9" w:rsidRDefault="00706001" w:rsidP="009970F9">
      <w:pPr>
        <w:pStyle w:val="a2"/>
      </w:pPr>
      <w:r>
        <w:t>Диаграмма активности.</w:t>
      </w:r>
    </w:p>
    <w:sectPr w:rsidR="00706001" w:rsidRPr="009970F9" w:rsidSect="006E628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D013" w14:textId="77777777" w:rsidR="00B8419A" w:rsidRDefault="00B8419A" w:rsidP="004922EB">
      <w:pPr>
        <w:spacing w:after="0" w:line="240" w:lineRule="auto"/>
      </w:pPr>
      <w:r>
        <w:separator/>
      </w:r>
    </w:p>
  </w:endnote>
  <w:endnote w:type="continuationSeparator" w:id="0">
    <w:p w14:paraId="764FE039" w14:textId="77777777" w:rsidR="00B8419A" w:rsidRDefault="00B8419A" w:rsidP="0049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382011"/>
      <w:docPartObj>
        <w:docPartGallery w:val="Page Numbers (Bottom of Page)"/>
        <w:docPartUnique/>
      </w:docPartObj>
    </w:sdtPr>
    <w:sdtEndPr/>
    <w:sdtContent>
      <w:p w14:paraId="78E812EA" w14:textId="77777777" w:rsidR="00A6701D" w:rsidRDefault="00D711F3">
        <w:pPr>
          <w:pStyle w:val="aff"/>
          <w:jc w:val="center"/>
        </w:pPr>
        <w:r>
          <w:fldChar w:fldCharType="begin"/>
        </w:r>
        <w:r w:rsidR="00A6701D">
          <w:instrText>PAGE   \* MERGEFORMAT</w:instrText>
        </w:r>
        <w:r>
          <w:fldChar w:fldCharType="separate"/>
        </w:r>
        <w:r w:rsidR="00C3056B">
          <w:rPr>
            <w:noProof/>
          </w:rPr>
          <w:t>19</w:t>
        </w:r>
        <w:r>
          <w:fldChar w:fldCharType="end"/>
        </w:r>
      </w:p>
    </w:sdtContent>
  </w:sdt>
  <w:p w14:paraId="7A2A94D7" w14:textId="77777777" w:rsidR="00A6701D" w:rsidRDefault="00A6701D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42C2A" w14:textId="77777777" w:rsidR="00B8419A" w:rsidRDefault="00B8419A" w:rsidP="004922EB">
      <w:pPr>
        <w:spacing w:after="0" w:line="240" w:lineRule="auto"/>
      </w:pPr>
      <w:r>
        <w:separator/>
      </w:r>
    </w:p>
  </w:footnote>
  <w:footnote w:type="continuationSeparator" w:id="0">
    <w:p w14:paraId="00D6B647" w14:textId="77777777" w:rsidR="00B8419A" w:rsidRDefault="00B8419A" w:rsidP="0049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C4231"/>
    <w:multiLevelType w:val="hybridMultilevel"/>
    <w:tmpl w:val="36B05B12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2430E"/>
    <w:multiLevelType w:val="hybridMultilevel"/>
    <w:tmpl w:val="42C868A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15435167"/>
    <w:multiLevelType w:val="hybridMultilevel"/>
    <w:tmpl w:val="5D5CFC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402C6"/>
    <w:multiLevelType w:val="hybridMultilevel"/>
    <w:tmpl w:val="148ED85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C49B9"/>
    <w:multiLevelType w:val="hybridMultilevel"/>
    <w:tmpl w:val="F32A303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2096AB7"/>
    <w:multiLevelType w:val="hybridMultilevel"/>
    <w:tmpl w:val="76C84EB4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30B1D1F"/>
    <w:multiLevelType w:val="multilevel"/>
    <w:tmpl w:val="88349956"/>
    <w:lvl w:ilvl="0">
      <w:start w:val="1"/>
      <w:numFmt w:val="decimal"/>
      <w:pStyle w:val="a1"/>
      <w:lvlText w:val="%1 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 "/>
      <w:lvlJc w:val="left"/>
      <w:pPr>
        <w:ind w:left="792" w:hanging="65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 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620956"/>
    <w:multiLevelType w:val="hybridMultilevel"/>
    <w:tmpl w:val="9F40E54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86B5A"/>
    <w:multiLevelType w:val="hybridMultilevel"/>
    <w:tmpl w:val="3FBEDCAE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07D69"/>
    <w:multiLevelType w:val="hybridMultilevel"/>
    <w:tmpl w:val="B0E0215C"/>
    <w:lvl w:ilvl="0" w:tplc="1756A1FE">
      <w:start w:val="1"/>
      <w:numFmt w:val="decimal"/>
      <w:pStyle w:val="a2"/>
      <w:lvlText w:val="Рисунок 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68FC"/>
    <w:multiLevelType w:val="hybridMultilevel"/>
    <w:tmpl w:val="5F2C95B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7275F"/>
    <w:multiLevelType w:val="hybridMultilevel"/>
    <w:tmpl w:val="6448926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60478"/>
    <w:multiLevelType w:val="hybridMultilevel"/>
    <w:tmpl w:val="6194EAD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7447C"/>
    <w:multiLevelType w:val="hybridMultilevel"/>
    <w:tmpl w:val="3B80FE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402875"/>
    <w:multiLevelType w:val="hybridMultilevel"/>
    <w:tmpl w:val="D326F94A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1C22638"/>
    <w:multiLevelType w:val="hybridMultilevel"/>
    <w:tmpl w:val="3B4A16F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0526B8"/>
    <w:multiLevelType w:val="hybridMultilevel"/>
    <w:tmpl w:val="C18C90B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66994"/>
    <w:multiLevelType w:val="hybridMultilevel"/>
    <w:tmpl w:val="97CAAB18"/>
    <w:lvl w:ilvl="0" w:tplc="C33A41F4">
      <w:start w:val="1"/>
      <w:numFmt w:val="bullet"/>
      <w:pStyle w:val="a3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C726CA"/>
    <w:multiLevelType w:val="hybridMultilevel"/>
    <w:tmpl w:val="BC965EBA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F1FA6"/>
    <w:multiLevelType w:val="multilevel"/>
    <w:tmpl w:val="AAB08DCA"/>
    <w:lvl w:ilvl="0">
      <w:start w:val="1"/>
      <w:numFmt w:val="decimal"/>
      <w:pStyle w:val="a4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5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6FD46B8F"/>
    <w:multiLevelType w:val="hybridMultilevel"/>
    <w:tmpl w:val="C96CE00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2B4111"/>
    <w:multiLevelType w:val="hybridMultilevel"/>
    <w:tmpl w:val="8ABCD43C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CE93A42"/>
    <w:multiLevelType w:val="hybridMultilevel"/>
    <w:tmpl w:val="E246341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23"/>
  </w:num>
  <w:num w:numId="8">
    <w:abstractNumId w:val="18"/>
  </w:num>
  <w:num w:numId="9">
    <w:abstractNumId w:val="24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15"/>
  </w:num>
  <w:num w:numId="15">
    <w:abstractNumId w:val="1"/>
  </w:num>
  <w:num w:numId="16">
    <w:abstractNumId w:val="7"/>
  </w:num>
  <w:num w:numId="17">
    <w:abstractNumId w:val="22"/>
  </w:num>
  <w:num w:numId="18">
    <w:abstractNumId w:val="20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  <w:num w:numId="23">
    <w:abstractNumId w:val="9"/>
  </w:num>
  <w:num w:numId="24">
    <w:abstractNumId w:val="5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05"/>
    <w:rsid w:val="0000027D"/>
    <w:rsid w:val="00014C5E"/>
    <w:rsid w:val="00046B91"/>
    <w:rsid w:val="000505B9"/>
    <w:rsid w:val="0005254F"/>
    <w:rsid w:val="00056806"/>
    <w:rsid w:val="0006792C"/>
    <w:rsid w:val="000702C0"/>
    <w:rsid w:val="00077AFA"/>
    <w:rsid w:val="00083E9C"/>
    <w:rsid w:val="0009272D"/>
    <w:rsid w:val="00092C04"/>
    <w:rsid w:val="00094469"/>
    <w:rsid w:val="000956DF"/>
    <w:rsid w:val="000958F3"/>
    <w:rsid w:val="000A191C"/>
    <w:rsid w:val="000B18A9"/>
    <w:rsid w:val="000E102A"/>
    <w:rsid w:val="000E53EB"/>
    <w:rsid w:val="000F21DF"/>
    <w:rsid w:val="000F31BB"/>
    <w:rsid w:val="00100461"/>
    <w:rsid w:val="00124A6E"/>
    <w:rsid w:val="00133728"/>
    <w:rsid w:val="001400A0"/>
    <w:rsid w:val="00145E20"/>
    <w:rsid w:val="00146284"/>
    <w:rsid w:val="001616F2"/>
    <w:rsid w:val="001862CF"/>
    <w:rsid w:val="001A06C6"/>
    <w:rsid w:val="001A1ADE"/>
    <w:rsid w:val="001A557E"/>
    <w:rsid w:val="001A7D43"/>
    <w:rsid w:val="001B14AA"/>
    <w:rsid w:val="001B3F3F"/>
    <w:rsid w:val="001B51E2"/>
    <w:rsid w:val="001C299F"/>
    <w:rsid w:val="001C2C99"/>
    <w:rsid w:val="001D255C"/>
    <w:rsid w:val="001D4BB9"/>
    <w:rsid w:val="001F4EFD"/>
    <w:rsid w:val="001F5A12"/>
    <w:rsid w:val="00226288"/>
    <w:rsid w:val="0022778A"/>
    <w:rsid w:val="00236635"/>
    <w:rsid w:val="0025767F"/>
    <w:rsid w:val="00265942"/>
    <w:rsid w:val="00281B66"/>
    <w:rsid w:val="00283668"/>
    <w:rsid w:val="002854E4"/>
    <w:rsid w:val="002A5D9C"/>
    <w:rsid w:val="002B4EF8"/>
    <w:rsid w:val="002C02E9"/>
    <w:rsid w:val="002C0AA9"/>
    <w:rsid w:val="002E5ECB"/>
    <w:rsid w:val="00303D29"/>
    <w:rsid w:val="00303DA2"/>
    <w:rsid w:val="00324C7A"/>
    <w:rsid w:val="003274C2"/>
    <w:rsid w:val="00341CA3"/>
    <w:rsid w:val="00347F00"/>
    <w:rsid w:val="003645DF"/>
    <w:rsid w:val="00364C89"/>
    <w:rsid w:val="003A1DE2"/>
    <w:rsid w:val="003A221D"/>
    <w:rsid w:val="003D472D"/>
    <w:rsid w:val="003D6BAD"/>
    <w:rsid w:val="003E6322"/>
    <w:rsid w:val="003F12D0"/>
    <w:rsid w:val="003F3793"/>
    <w:rsid w:val="003F49E4"/>
    <w:rsid w:val="0040409F"/>
    <w:rsid w:val="004077EC"/>
    <w:rsid w:val="00416713"/>
    <w:rsid w:val="00441A90"/>
    <w:rsid w:val="00467281"/>
    <w:rsid w:val="004922EB"/>
    <w:rsid w:val="004A0105"/>
    <w:rsid w:val="004B39F5"/>
    <w:rsid w:val="004C0624"/>
    <w:rsid w:val="004C3D18"/>
    <w:rsid w:val="004F20D6"/>
    <w:rsid w:val="005239C7"/>
    <w:rsid w:val="00553E72"/>
    <w:rsid w:val="00555D86"/>
    <w:rsid w:val="0055612C"/>
    <w:rsid w:val="00573AE6"/>
    <w:rsid w:val="00573E6A"/>
    <w:rsid w:val="00574DB8"/>
    <w:rsid w:val="0059328B"/>
    <w:rsid w:val="005B7146"/>
    <w:rsid w:val="005C05D3"/>
    <w:rsid w:val="005C1B91"/>
    <w:rsid w:val="005C1D0F"/>
    <w:rsid w:val="005C7A9F"/>
    <w:rsid w:val="005D56FD"/>
    <w:rsid w:val="005E0598"/>
    <w:rsid w:val="005E1DB1"/>
    <w:rsid w:val="005F1432"/>
    <w:rsid w:val="006107BD"/>
    <w:rsid w:val="00623BFC"/>
    <w:rsid w:val="006332FB"/>
    <w:rsid w:val="00650296"/>
    <w:rsid w:val="00653AE2"/>
    <w:rsid w:val="0065789B"/>
    <w:rsid w:val="00663B41"/>
    <w:rsid w:val="00683940"/>
    <w:rsid w:val="00684520"/>
    <w:rsid w:val="00684C07"/>
    <w:rsid w:val="00685D82"/>
    <w:rsid w:val="006B447B"/>
    <w:rsid w:val="006B6EFE"/>
    <w:rsid w:val="006C3A1C"/>
    <w:rsid w:val="006E628F"/>
    <w:rsid w:val="00706001"/>
    <w:rsid w:val="00710EFB"/>
    <w:rsid w:val="00711856"/>
    <w:rsid w:val="00722DDD"/>
    <w:rsid w:val="00726BBA"/>
    <w:rsid w:val="00730E61"/>
    <w:rsid w:val="00732E50"/>
    <w:rsid w:val="00743C6B"/>
    <w:rsid w:val="00757034"/>
    <w:rsid w:val="0077528B"/>
    <w:rsid w:val="00782595"/>
    <w:rsid w:val="007A468D"/>
    <w:rsid w:val="007A626C"/>
    <w:rsid w:val="007B02F1"/>
    <w:rsid w:val="007C137B"/>
    <w:rsid w:val="007C5AE6"/>
    <w:rsid w:val="007D2CDA"/>
    <w:rsid w:val="007D4EB3"/>
    <w:rsid w:val="007E311E"/>
    <w:rsid w:val="008043F6"/>
    <w:rsid w:val="00806895"/>
    <w:rsid w:val="0081654D"/>
    <w:rsid w:val="00831AE3"/>
    <w:rsid w:val="00855444"/>
    <w:rsid w:val="00856F69"/>
    <w:rsid w:val="00860570"/>
    <w:rsid w:val="00860EFC"/>
    <w:rsid w:val="00867FEB"/>
    <w:rsid w:val="00872033"/>
    <w:rsid w:val="00882159"/>
    <w:rsid w:val="00892601"/>
    <w:rsid w:val="00892ADD"/>
    <w:rsid w:val="008C301D"/>
    <w:rsid w:val="008C5CB3"/>
    <w:rsid w:val="008D2729"/>
    <w:rsid w:val="008E497C"/>
    <w:rsid w:val="008F073B"/>
    <w:rsid w:val="008F5B2F"/>
    <w:rsid w:val="008F636B"/>
    <w:rsid w:val="009077AB"/>
    <w:rsid w:val="0091674D"/>
    <w:rsid w:val="00924EAA"/>
    <w:rsid w:val="00935901"/>
    <w:rsid w:val="00941DBB"/>
    <w:rsid w:val="00946356"/>
    <w:rsid w:val="00965A20"/>
    <w:rsid w:val="00977C26"/>
    <w:rsid w:val="00984BD6"/>
    <w:rsid w:val="009970F9"/>
    <w:rsid w:val="009A1273"/>
    <w:rsid w:val="009A1D73"/>
    <w:rsid w:val="009A3B2E"/>
    <w:rsid w:val="009B3B52"/>
    <w:rsid w:val="009B43C1"/>
    <w:rsid w:val="009C0217"/>
    <w:rsid w:val="009C09D3"/>
    <w:rsid w:val="009D1291"/>
    <w:rsid w:val="009E15CD"/>
    <w:rsid w:val="009E526A"/>
    <w:rsid w:val="009F0DFE"/>
    <w:rsid w:val="00A41305"/>
    <w:rsid w:val="00A42ED9"/>
    <w:rsid w:val="00A45108"/>
    <w:rsid w:val="00A52184"/>
    <w:rsid w:val="00A53276"/>
    <w:rsid w:val="00A5407A"/>
    <w:rsid w:val="00A554A1"/>
    <w:rsid w:val="00A623DB"/>
    <w:rsid w:val="00A6701D"/>
    <w:rsid w:val="00A96032"/>
    <w:rsid w:val="00AB3DD9"/>
    <w:rsid w:val="00AB49ED"/>
    <w:rsid w:val="00AC2953"/>
    <w:rsid w:val="00AD4FB5"/>
    <w:rsid w:val="00AE79DD"/>
    <w:rsid w:val="00AF1AF0"/>
    <w:rsid w:val="00AF1C85"/>
    <w:rsid w:val="00AF7F51"/>
    <w:rsid w:val="00B016F0"/>
    <w:rsid w:val="00B25DA1"/>
    <w:rsid w:val="00B26251"/>
    <w:rsid w:val="00B35587"/>
    <w:rsid w:val="00B379E5"/>
    <w:rsid w:val="00B42C7B"/>
    <w:rsid w:val="00B528C5"/>
    <w:rsid w:val="00B71A2B"/>
    <w:rsid w:val="00B8419A"/>
    <w:rsid w:val="00BB3FA8"/>
    <w:rsid w:val="00BC0AF2"/>
    <w:rsid w:val="00BC4149"/>
    <w:rsid w:val="00BC49FD"/>
    <w:rsid w:val="00BE7883"/>
    <w:rsid w:val="00BF4B65"/>
    <w:rsid w:val="00C1678D"/>
    <w:rsid w:val="00C3056B"/>
    <w:rsid w:val="00C46A66"/>
    <w:rsid w:val="00C50874"/>
    <w:rsid w:val="00C633A6"/>
    <w:rsid w:val="00C858E2"/>
    <w:rsid w:val="00C979AF"/>
    <w:rsid w:val="00CA59B5"/>
    <w:rsid w:val="00CA5A80"/>
    <w:rsid w:val="00CA5CB9"/>
    <w:rsid w:val="00CB2D8F"/>
    <w:rsid w:val="00CC63A0"/>
    <w:rsid w:val="00CD6F4F"/>
    <w:rsid w:val="00CE0E38"/>
    <w:rsid w:val="00CF0E85"/>
    <w:rsid w:val="00CF1671"/>
    <w:rsid w:val="00CF4B92"/>
    <w:rsid w:val="00D02BD7"/>
    <w:rsid w:val="00D13802"/>
    <w:rsid w:val="00D156D4"/>
    <w:rsid w:val="00D15A42"/>
    <w:rsid w:val="00D2015C"/>
    <w:rsid w:val="00D63960"/>
    <w:rsid w:val="00D65713"/>
    <w:rsid w:val="00D711F3"/>
    <w:rsid w:val="00D7641C"/>
    <w:rsid w:val="00DA03AC"/>
    <w:rsid w:val="00DB0F8A"/>
    <w:rsid w:val="00DB2AF9"/>
    <w:rsid w:val="00DC50F2"/>
    <w:rsid w:val="00DC545B"/>
    <w:rsid w:val="00DD1339"/>
    <w:rsid w:val="00DD4B3F"/>
    <w:rsid w:val="00DE35EF"/>
    <w:rsid w:val="00DE7060"/>
    <w:rsid w:val="00E04E63"/>
    <w:rsid w:val="00E12454"/>
    <w:rsid w:val="00E126E6"/>
    <w:rsid w:val="00E142B8"/>
    <w:rsid w:val="00E25F10"/>
    <w:rsid w:val="00E41BCE"/>
    <w:rsid w:val="00E51B0C"/>
    <w:rsid w:val="00E56EE6"/>
    <w:rsid w:val="00E87A70"/>
    <w:rsid w:val="00EB756F"/>
    <w:rsid w:val="00EC0635"/>
    <w:rsid w:val="00EC7C94"/>
    <w:rsid w:val="00ED278B"/>
    <w:rsid w:val="00ED7259"/>
    <w:rsid w:val="00EF26DB"/>
    <w:rsid w:val="00F22786"/>
    <w:rsid w:val="00F43B85"/>
    <w:rsid w:val="00F55343"/>
    <w:rsid w:val="00F55A2D"/>
    <w:rsid w:val="00F83C1C"/>
    <w:rsid w:val="00FC2795"/>
    <w:rsid w:val="00FC375D"/>
    <w:rsid w:val="00FD33EC"/>
    <w:rsid w:val="00FE04F2"/>
    <w:rsid w:val="00FF57B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747DD"/>
  <w15:docId w15:val="{10450C98-01D8-4F0D-BC17-3B5D575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6E628F"/>
  </w:style>
  <w:style w:type="paragraph" w:styleId="1">
    <w:name w:val="heading 1"/>
    <w:basedOn w:val="a6"/>
    <w:next w:val="a6"/>
    <w:link w:val="10"/>
    <w:uiPriority w:val="9"/>
    <w:qFormat/>
    <w:rsid w:val="005C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1">
    <w:name w:val="Сетка таблицы1"/>
    <w:basedOn w:val="a8"/>
    <w:next w:val="aa"/>
    <w:uiPriority w:val="39"/>
    <w:rsid w:val="005C1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лава ТЗ"/>
    <w:basedOn w:val="1"/>
    <w:link w:val="ab"/>
    <w:uiPriority w:val="1"/>
    <w:qFormat/>
    <w:rsid w:val="005C1D0F"/>
    <w:pPr>
      <w:keepNext w:val="0"/>
      <w:keepLines w:val="0"/>
      <w:widowControl w:val="0"/>
      <w:numPr>
        <w:numId w:val="1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абзац списка ТЗ"/>
    <w:basedOn w:val="ac"/>
    <w:link w:val="ad"/>
    <w:autoRedefine/>
    <w:uiPriority w:val="1"/>
    <w:qFormat/>
    <w:rsid w:val="000702C0"/>
    <w:pPr>
      <w:widowControl w:val="0"/>
      <w:numPr>
        <w:ilvl w:val="2"/>
        <w:numId w:val="1"/>
      </w:numPr>
      <w:tabs>
        <w:tab w:val="left" w:pos="2333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8"/>
    <w:uiPriority w:val="39"/>
    <w:rsid w:val="005C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rsid w:val="005C1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6"/>
    <w:link w:val="ae"/>
    <w:uiPriority w:val="34"/>
    <w:qFormat/>
    <w:rsid w:val="005C1D0F"/>
    <w:pPr>
      <w:ind w:left="720"/>
      <w:contextualSpacing/>
    </w:pPr>
  </w:style>
  <w:style w:type="paragraph" w:styleId="af">
    <w:name w:val="Normal (Web)"/>
    <w:basedOn w:val="a6"/>
    <w:uiPriority w:val="99"/>
    <w:semiHidden/>
    <w:unhideWhenUsed/>
    <w:rsid w:val="005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 ТЗ"/>
    <w:basedOn w:val="1"/>
    <w:link w:val="af0"/>
    <w:uiPriority w:val="1"/>
    <w:qFormat/>
    <w:rsid w:val="00C979AF"/>
    <w:pPr>
      <w:keepNext w:val="0"/>
      <w:keepLines w:val="0"/>
      <w:widowControl w:val="0"/>
      <w:numPr>
        <w:ilvl w:val="2"/>
        <w:numId w:val="3"/>
      </w:numPr>
      <w:tabs>
        <w:tab w:val="left" w:pos="2747"/>
      </w:tabs>
      <w:autoSpaceDE w:val="0"/>
      <w:autoSpaceDN w:val="0"/>
      <w:spacing w:before="0"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пункт ТЗ Знак"/>
    <w:basedOn w:val="10"/>
    <w:link w:val="a"/>
    <w:uiPriority w:val="1"/>
    <w:rsid w:val="00C979AF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1">
    <w:name w:val="ЗаголовокТП"/>
    <w:basedOn w:val="a5"/>
    <w:next w:val="3"/>
    <w:link w:val="af1"/>
    <w:qFormat/>
    <w:rsid w:val="00283668"/>
    <w:pPr>
      <w:numPr>
        <w:ilvl w:val="0"/>
        <w:numId w:val="6"/>
      </w:numPr>
      <w:tabs>
        <w:tab w:val="clear" w:pos="2333"/>
        <w:tab w:val="left" w:pos="2327"/>
      </w:tabs>
      <w:spacing w:after="0"/>
      <w:ind w:left="357" w:hanging="357"/>
      <w:outlineLvl w:val="0"/>
    </w:pPr>
    <w:rPr>
      <w:b/>
      <w:bCs/>
    </w:rPr>
  </w:style>
  <w:style w:type="paragraph" w:customStyle="1" w:styleId="2">
    <w:name w:val="Заголовок2"/>
    <w:basedOn w:val="a1"/>
    <w:link w:val="20"/>
    <w:qFormat/>
    <w:rsid w:val="00D13802"/>
    <w:pPr>
      <w:numPr>
        <w:ilvl w:val="1"/>
      </w:numPr>
      <w:tabs>
        <w:tab w:val="left" w:pos="2536"/>
      </w:tabs>
      <w:jc w:val="left"/>
    </w:pPr>
    <w:rPr>
      <w:bCs w:val="0"/>
    </w:rPr>
  </w:style>
  <w:style w:type="character" w:customStyle="1" w:styleId="ae">
    <w:name w:val="Абзац списка Знак"/>
    <w:basedOn w:val="a7"/>
    <w:link w:val="ac"/>
    <w:uiPriority w:val="34"/>
    <w:rsid w:val="00E41BCE"/>
  </w:style>
  <w:style w:type="character" w:customStyle="1" w:styleId="af1">
    <w:name w:val="ЗаголовокТП Знак"/>
    <w:basedOn w:val="ae"/>
    <w:link w:val="a1"/>
    <w:rsid w:val="0028366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параграф ТЗ"/>
    <w:basedOn w:val="1"/>
    <w:link w:val="af2"/>
    <w:uiPriority w:val="1"/>
    <w:qFormat/>
    <w:rsid w:val="005C05D3"/>
    <w:pPr>
      <w:keepNext w:val="0"/>
      <w:keepLines w:val="0"/>
      <w:widowControl w:val="0"/>
      <w:numPr>
        <w:ilvl w:val="1"/>
        <w:numId w:val="4"/>
      </w:numPr>
      <w:tabs>
        <w:tab w:val="left" w:pos="2536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2 Знак"/>
    <w:basedOn w:val="ae"/>
    <w:link w:val="2"/>
    <w:rsid w:val="00AD4FB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параграф ТЗ Знак"/>
    <w:basedOn w:val="10"/>
    <w:link w:val="a0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d">
    <w:name w:val="абзац списка ТЗ Знак"/>
    <w:basedOn w:val="a7"/>
    <w:link w:val="a5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лава ТЗ Знак"/>
    <w:basedOn w:val="10"/>
    <w:link w:val="a4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styleId="af3">
    <w:name w:val="Body Text"/>
    <w:basedOn w:val="a6"/>
    <w:link w:val="af4"/>
    <w:autoRedefine/>
    <w:uiPriority w:val="1"/>
    <w:qFormat/>
    <w:rsid w:val="000702C0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7"/>
    <w:link w:val="af3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Список мой"/>
    <w:basedOn w:val="ac"/>
    <w:link w:val="af5"/>
    <w:qFormat/>
    <w:rsid w:val="00CE0E38"/>
    <w:pPr>
      <w:widowControl w:val="0"/>
      <w:numPr>
        <w:numId w:val="2"/>
      </w:num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мой"/>
    <w:basedOn w:val="a6"/>
    <w:link w:val="af7"/>
    <w:qFormat/>
    <w:rsid w:val="00CF0E85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Список мой Знак"/>
    <w:basedOn w:val="ae"/>
    <w:link w:val="a3"/>
    <w:rsid w:val="00CE0E38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бычный мой Знак"/>
    <w:basedOn w:val="a7"/>
    <w:link w:val="af6"/>
    <w:rsid w:val="00CF0E85"/>
    <w:rPr>
      <w:rFonts w:ascii="Times New Roman" w:hAnsi="Times New Roman" w:cs="Times New Roman"/>
      <w:sz w:val="28"/>
      <w:szCs w:val="28"/>
    </w:rPr>
  </w:style>
  <w:style w:type="paragraph" w:customStyle="1" w:styleId="af8">
    <w:name w:val="Основной текст ТЗ"/>
    <w:basedOn w:val="af3"/>
    <w:link w:val="af9"/>
    <w:uiPriority w:val="1"/>
    <w:qFormat/>
    <w:rsid w:val="0005254F"/>
  </w:style>
  <w:style w:type="character" w:customStyle="1" w:styleId="af9">
    <w:name w:val="Основной текст ТЗ Знак"/>
    <w:basedOn w:val="af4"/>
    <w:link w:val="af8"/>
    <w:uiPriority w:val="1"/>
    <w:rsid w:val="0005254F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3"/>
    <w:basedOn w:val="a6"/>
    <w:next w:val="4"/>
    <w:link w:val="30"/>
    <w:qFormat/>
    <w:rsid w:val="004F20D6"/>
    <w:pPr>
      <w:widowControl w:val="0"/>
      <w:numPr>
        <w:ilvl w:val="2"/>
        <w:numId w:val="6"/>
      </w:numPr>
      <w:autoSpaceDE w:val="0"/>
      <w:autoSpaceDN w:val="0"/>
      <w:spacing w:after="0" w:line="360" w:lineRule="auto"/>
      <w:ind w:left="993" w:hanging="85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6"/>
    <w:uiPriority w:val="39"/>
    <w:unhideWhenUsed/>
    <w:qFormat/>
    <w:rsid w:val="007E311E"/>
    <w:pPr>
      <w:outlineLvl w:val="9"/>
    </w:pPr>
    <w:rPr>
      <w:lang w:eastAsia="ru-RU"/>
    </w:rPr>
  </w:style>
  <w:style w:type="character" w:customStyle="1" w:styleId="30">
    <w:name w:val="Заголовок3 Знак"/>
    <w:basedOn w:val="a7"/>
    <w:link w:val="3"/>
    <w:rsid w:val="004F20D6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6"/>
    <w:next w:val="a6"/>
    <w:autoRedefine/>
    <w:uiPriority w:val="39"/>
    <w:unhideWhenUsed/>
    <w:rsid w:val="001D255C"/>
    <w:pPr>
      <w:tabs>
        <w:tab w:val="left" w:pos="660"/>
        <w:tab w:val="right" w:leader="dot" w:pos="9349"/>
      </w:tabs>
      <w:spacing w:after="100"/>
    </w:pPr>
  </w:style>
  <w:style w:type="character" w:styleId="afb">
    <w:name w:val="Hyperlink"/>
    <w:basedOn w:val="a7"/>
    <w:uiPriority w:val="99"/>
    <w:unhideWhenUsed/>
    <w:rsid w:val="007E311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02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D02BD7"/>
    <w:pPr>
      <w:widowControl w:val="0"/>
      <w:autoSpaceDE w:val="0"/>
      <w:autoSpaceDN w:val="0"/>
      <w:spacing w:after="0" w:line="240" w:lineRule="auto"/>
      <w:ind w:left="96" w:firstLine="709"/>
    </w:pPr>
    <w:rPr>
      <w:rFonts w:ascii="Times New Roman" w:eastAsia="Times New Roman" w:hAnsi="Times New Roman" w:cs="Times New Roman"/>
    </w:rPr>
  </w:style>
  <w:style w:type="paragraph" w:customStyle="1" w:styleId="a2">
    <w:name w:val="Подпись фото"/>
    <w:basedOn w:val="a6"/>
    <w:link w:val="afc"/>
    <w:qFormat/>
    <w:rsid w:val="00DD1339"/>
    <w:pPr>
      <w:widowControl w:val="0"/>
      <w:numPr>
        <w:numId w:val="5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Подпись фото Знак"/>
    <w:basedOn w:val="a7"/>
    <w:link w:val="a2"/>
    <w:rsid w:val="00DD1339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header"/>
    <w:basedOn w:val="a6"/>
    <w:link w:val="afe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7"/>
    <w:link w:val="afd"/>
    <w:uiPriority w:val="99"/>
    <w:rsid w:val="004922EB"/>
  </w:style>
  <w:style w:type="paragraph" w:styleId="aff">
    <w:name w:val="footer"/>
    <w:basedOn w:val="a6"/>
    <w:link w:val="aff0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7"/>
    <w:link w:val="aff"/>
    <w:uiPriority w:val="99"/>
    <w:rsid w:val="004922EB"/>
  </w:style>
  <w:style w:type="paragraph" w:styleId="21">
    <w:name w:val="toc 2"/>
    <w:basedOn w:val="a6"/>
    <w:next w:val="a6"/>
    <w:autoRedefine/>
    <w:uiPriority w:val="39"/>
    <w:unhideWhenUsed/>
    <w:rsid w:val="001D255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1D255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tab-span">
    <w:name w:val="apple-tab-span"/>
    <w:basedOn w:val="a7"/>
    <w:rsid w:val="005C7A9F"/>
  </w:style>
  <w:style w:type="paragraph" w:customStyle="1" w:styleId="4">
    <w:name w:val="Заголовок4"/>
    <w:basedOn w:val="a1"/>
    <w:link w:val="40"/>
    <w:qFormat/>
    <w:rsid w:val="00F83C1C"/>
    <w:pPr>
      <w:numPr>
        <w:ilvl w:val="3"/>
      </w:numPr>
    </w:pPr>
    <w:rPr>
      <w:lang w:eastAsia="ru-RU"/>
    </w:rPr>
  </w:style>
  <w:style w:type="character" w:customStyle="1" w:styleId="14">
    <w:name w:val="Неразрешенное упоминание1"/>
    <w:basedOn w:val="a7"/>
    <w:uiPriority w:val="99"/>
    <w:semiHidden/>
    <w:unhideWhenUsed/>
    <w:rsid w:val="00265942"/>
    <w:rPr>
      <w:color w:val="605E5C"/>
      <w:shd w:val="clear" w:color="auto" w:fill="E1DFDD"/>
    </w:rPr>
  </w:style>
  <w:style w:type="character" w:customStyle="1" w:styleId="40">
    <w:name w:val="Заголовок4 Знак"/>
    <w:basedOn w:val="af1"/>
    <w:link w:val="4"/>
    <w:rsid w:val="00F83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annotation reference"/>
    <w:basedOn w:val="a7"/>
    <w:uiPriority w:val="99"/>
    <w:semiHidden/>
    <w:unhideWhenUsed/>
    <w:rsid w:val="00892ADD"/>
    <w:rPr>
      <w:sz w:val="16"/>
      <w:szCs w:val="16"/>
    </w:rPr>
  </w:style>
  <w:style w:type="paragraph" w:styleId="aff2">
    <w:name w:val="annotation text"/>
    <w:basedOn w:val="a6"/>
    <w:link w:val="aff3"/>
    <w:uiPriority w:val="99"/>
    <w:semiHidden/>
    <w:unhideWhenUsed/>
    <w:rsid w:val="00892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7"/>
    <w:link w:val="aff2"/>
    <w:uiPriority w:val="99"/>
    <w:semiHidden/>
    <w:rsid w:val="00892ADD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92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92ADD"/>
    <w:rPr>
      <w:b/>
      <w:bCs/>
      <w:sz w:val="20"/>
      <w:szCs w:val="20"/>
    </w:rPr>
  </w:style>
  <w:style w:type="paragraph" w:styleId="aff6">
    <w:name w:val="Balloon Text"/>
    <w:basedOn w:val="a6"/>
    <w:link w:val="aff7"/>
    <w:uiPriority w:val="99"/>
    <w:semiHidden/>
    <w:unhideWhenUsed/>
    <w:rsid w:val="0089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7"/>
    <w:link w:val="aff6"/>
    <w:uiPriority w:val="99"/>
    <w:semiHidden/>
    <w:rsid w:val="0089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4D6C-72C6-4B59-8AEF-BD247B29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 Сурков</dc:creator>
  <cp:lastModifiedBy>Даниил</cp:lastModifiedBy>
  <cp:revision>14</cp:revision>
  <cp:lastPrinted>2024-03-17T20:18:00Z</cp:lastPrinted>
  <dcterms:created xsi:type="dcterms:W3CDTF">2024-09-27T19:18:00Z</dcterms:created>
  <dcterms:modified xsi:type="dcterms:W3CDTF">2024-10-01T18:03:00Z</dcterms:modified>
</cp:coreProperties>
</file>